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69" w:rsidRDefault="00ED4469" w:rsidP="00ED4469">
      <w:pPr>
        <w:pStyle w:val="Bezproreda"/>
        <w:rPr>
          <w:sz w:val="24"/>
          <w:lang w:val="de-DE"/>
        </w:rPr>
      </w:pPr>
      <w:r>
        <w:t xml:space="preserve">        </w:t>
      </w:r>
      <w:r>
        <w:object w:dxaOrig="58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v:imagedata r:id="rId9" o:title=""/>
          </v:shape>
          <o:OLEObject Type="Embed" ProgID="MSDraw" ShapeID="_x0000_i1025" DrawAspect="Content" ObjectID="_1777792280" r:id="rId10"/>
        </w:object>
      </w:r>
      <w:r>
        <w:rPr>
          <w:i/>
        </w:rPr>
        <w:t xml:space="preserve"> </w:t>
      </w:r>
    </w:p>
    <w:p w:rsidR="00ED4469" w:rsidRDefault="00ED4469" w:rsidP="00ED4469">
      <w:pPr>
        <w:pStyle w:val="Bezproreda"/>
      </w:pPr>
      <w:r>
        <w:t xml:space="preserve">  REPUBLIKA HRVATSKA</w:t>
      </w:r>
    </w:p>
    <w:p w:rsidR="00ED4469" w:rsidRDefault="00ED4469" w:rsidP="00ED4469">
      <w:pPr>
        <w:pStyle w:val="Bezproreda"/>
      </w:pPr>
      <w:r>
        <w:t>VARAŽDINSKA ŽUPANIJA</w:t>
      </w:r>
    </w:p>
    <w:p w:rsidR="00ED4469" w:rsidRDefault="00ED4469" w:rsidP="00ED4469">
      <w:pPr>
        <w:pStyle w:val="Bezproreda"/>
      </w:pPr>
      <w:r>
        <w:t xml:space="preserve">        OPĆINA VINICA</w:t>
      </w:r>
    </w:p>
    <w:p w:rsidR="00ED4469" w:rsidRDefault="00ED4469" w:rsidP="00ED4469">
      <w:pPr>
        <w:pStyle w:val="Bezproreda"/>
      </w:pPr>
      <w:r>
        <w:t xml:space="preserve">      OPĆINSKO VIJEĆE</w:t>
      </w:r>
    </w:p>
    <w:p w:rsidR="00ED4469" w:rsidRPr="00685B53" w:rsidRDefault="00ED4469" w:rsidP="00ED4469">
      <w:pPr>
        <w:pStyle w:val="Bezproreda"/>
        <w:rPr>
          <w:sz w:val="16"/>
          <w:szCs w:val="16"/>
        </w:rPr>
      </w:pPr>
    </w:p>
    <w:p w:rsidR="00ED4469" w:rsidRDefault="00ED4469" w:rsidP="00ED4469">
      <w:pPr>
        <w:pStyle w:val="Bezproreda"/>
      </w:pPr>
      <w:r>
        <w:t>Klasa:024-03/24-01/</w:t>
      </w:r>
      <w:proofErr w:type="spellStart"/>
      <w:r>
        <w:t>01</w:t>
      </w:r>
      <w:proofErr w:type="spellEnd"/>
    </w:p>
    <w:p w:rsidR="00ED4469" w:rsidRDefault="00ED4469" w:rsidP="00ED4469">
      <w:pPr>
        <w:pStyle w:val="Bezproreda"/>
      </w:pPr>
      <w:proofErr w:type="spellStart"/>
      <w:r>
        <w:t>Urbroj</w:t>
      </w:r>
      <w:proofErr w:type="spellEnd"/>
      <w:r>
        <w:t>:2186-11-24-4</w:t>
      </w:r>
    </w:p>
    <w:p w:rsidR="00ED4469" w:rsidRPr="00685B53" w:rsidRDefault="00ED4469" w:rsidP="00ED4469">
      <w:pPr>
        <w:pStyle w:val="Bezproreda"/>
        <w:rPr>
          <w:sz w:val="16"/>
          <w:szCs w:val="16"/>
        </w:rPr>
      </w:pPr>
    </w:p>
    <w:p w:rsidR="00ED4469" w:rsidRPr="00154E40" w:rsidRDefault="000A16C6" w:rsidP="00ED4469">
      <w:pPr>
        <w:pStyle w:val="Bezproreda"/>
      </w:pPr>
      <w:r>
        <w:t>Vinica,  20. ožujak  2024</w:t>
      </w:r>
      <w:r w:rsidR="00ED4469">
        <w:t>.</w:t>
      </w:r>
    </w:p>
    <w:p w:rsidR="00ED4469" w:rsidRDefault="00ED4469" w:rsidP="00ED4469">
      <w:pPr>
        <w:pStyle w:val="Bezproreda"/>
      </w:pPr>
    </w:p>
    <w:p w:rsidR="00ED4469" w:rsidRPr="005900B6" w:rsidRDefault="00ED4469" w:rsidP="00ED4469">
      <w:pPr>
        <w:jc w:val="center"/>
        <w:rPr>
          <w:b/>
          <w:sz w:val="24"/>
          <w:szCs w:val="24"/>
        </w:rPr>
      </w:pPr>
      <w:r w:rsidRPr="005900B6">
        <w:rPr>
          <w:b/>
          <w:sz w:val="24"/>
          <w:szCs w:val="24"/>
        </w:rPr>
        <w:t>Z</w:t>
      </w:r>
      <w:r>
        <w:rPr>
          <w:b/>
          <w:sz w:val="24"/>
          <w:szCs w:val="24"/>
        </w:rPr>
        <w:t xml:space="preserve"> </w:t>
      </w:r>
      <w:r w:rsidRPr="005900B6">
        <w:rPr>
          <w:b/>
          <w:sz w:val="24"/>
          <w:szCs w:val="24"/>
        </w:rPr>
        <w:t>A</w:t>
      </w:r>
      <w:r>
        <w:rPr>
          <w:b/>
          <w:sz w:val="24"/>
          <w:szCs w:val="24"/>
        </w:rPr>
        <w:t xml:space="preserve"> </w:t>
      </w:r>
      <w:r w:rsidRPr="005900B6">
        <w:rPr>
          <w:b/>
          <w:sz w:val="24"/>
          <w:szCs w:val="24"/>
        </w:rPr>
        <w:t>P</w:t>
      </w:r>
      <w:r>
        <w:rPr>
          <w:b/>
          <w:sz w:val="24"/>
          <w:szCs w:val="24"/>
        </w:rPr>
        <w:t xml:space="preserve"> </w:t>
      </w:r>
      <w:r w:rsidRPr="005900B6">
        <w:rPr>
          <w:b/>
          <w:sz w:val="24"/>
          <w:szCs w:val="24"/>
        </w:rPr>
        <w:t>I</w:t>
      </w:r>
      <w:r>
        <w:rPr>
          <w:b/>
          <w:sz w:val="24"/>
          <w:szCs w:val="24"/>
        </w:rPr>
        <w:t xml:space="preserve"> </w:t>
      </w:r>
      <w:r w:rsidRPr="005900B6">
        <w:rPr>
          <w:b/>
          <w:sz w:val="24"/>
          <w:szCs w:val="24"/>
        </w:rPr>
        <w:t>S</w:t>
      </w:r>
      <w:r>
        <w:rPr>
          <w:b/>
          <w:sz w:val="24"/>
          <w:szCs w:val="24"/>
        </w:rPr>
        <w:t xml:space="preserve"> </w:t>
      </w:r>
      <w:r w:rsidRPr="005900B6">
        <w:rPr>
          <w:b/>
          <w:sz w:val="24"/>
          <w:szCs w:val="24"/>
        </w:rPr>
        <w:t>N</w:t>
      </w:r>
      <w:r>
        <w:rPr>
          <w:b/>
          <w:sz w:val="24"/>
          <w:szCs w:val="24"/>
        </w:rPr>
        <w:t xml:space="preserve"> </w:t>
      </w:r>
      <w:r w:rsidRPr="005900B6">
        <w:rPr>
          <w:b/>
          <w:sz w:val="24"/>
          <w:szCs w:val="24"/>
        </w:rPr>
        <w:t>I</w:t>
      </w:r>
      <w:r>
        <w:rPr>
          <w:b/>
          <w:sz w:val="24"/>
          <w:szCs w:val="24"/>
        </w:rPr>
        <w:t xml:space="preserve"> </w:t>
      </w:r>
      <w:r w:rsidRPr="005900B6">
        <w:rPr>
          <w:b/>
          <w:sz w:val="24"/>
          <w:szCs w:val="24"/>
        </w:rPr>
        <w:t>K</w:t>
      </w:r>
    </w:p>
    <w:p w:rsidR="00ED4469" w:rsidRPr="00415769" w:rsidRDefault="00ED4469" w:rsidP="00ED4469">
      <w:pPr>
        <w:spacing w:after="0" w:line="240" w:lineRule="auto"/>
        <w:jc w:val="both"/>
      </w:pPr>
      <w:r>
        <w:t>s 20.</w:t>
      </w:r>
      <w:r w:rsidRPr="00415769">
        <w:t xml:space="preserve"> sjednice Općinskog vijeća Općin</w:t>
      </w:r>
      <w:r>
        <w:t xml:space="preserve">e Vinica, održane dana  20. ožujka </w:t>
      </w:r>
      <w:r w:rsidRPr="00415769">
        <w:t>202</w:t>
      </w:r>
      <w:r>
        <w:t>4</w:t>
      </w:r>
      <w:r w:rsidRPr="00415769">
        <w:t>. godine, u prostorijam</w:t>
      </w:r>
      <w:r>
        <w:t>a Općine Vinica, s početkom u  19,00</w:t>
      </w:r>
      <w:r w:rsidRPr="00415769">
        <w:t xml:space="preserve"> sati.</w:t>
      </w:r>
    </w:p>
    <w:p w:rsidR="00ED4469" w:rsidRPr="004444B8" w:rsidRDefault="00ED4469" w:rsidP="00ED4469">
      <w:pPr>
        <w:spacing w:after="0" w:line="240" w:lineRule="auto"/>
        <w:jc w:val="both"/>
        <w:rPr>
          <w:sz w:val="16"/>
          <w:szCs w:val="16"/>
        </w:rPr>
      </w:pPr>
    </w:p>
    <w:p w:rsidR="00ED4469" w:rsidRDefault="00ED4469" w:rsidP="00ED4469">
      <w:pPr>
        <w:spacing w:after="0" w:line="240" w:lineRule="auto"/>
        <w:jc w:val="both"/>
      </w:pPr>
      <w:r w:rsidRPr="00415769">
        <w:t xml:space="preserve">NAZOČNI VIJEĆNICI: </w:t>
      </w:r>
      <w:r>
        <w:t xml:space="preserve"> Ksenija </w:t>
      </w:r>
      <w:proofErr w:type="spellStart"/>
      <w:r>
        <w:t>Humek</w:t>
      </w:r>
      <w:proofErr w:type="spellEnd"/>
      <w:r>
        <w:t xml:space="preserve">, Ivana </w:t>
      </w:r>
      <w:proofErr w:type="spellStart"/>
      <w:r>
        <w:t>Mraković</w:t>
      </w:r>
      <w:proofErr w:type="spellEnd"/>
      <w:r>
        <w:t xml:space="preserve">, Božidar </w:t>
      </w:r>
      <w:proofErr w:type="spellStart"/>
      <w:r>
        <w:t>Šipek</w:t>
      </w:r>
      <w:proofErr w:type="spellEnd"/>
      <w:r>
        <w:t xml:space="preserve"> (</w:t>
      </w:r>
      <w:r>
        <w:rPr>
          <w:sz w:val="18"/>
          <w:szCs w:val="18"/>
        </w:rPr>
        <w:t>Vinica</w:t>
      </w:r>
      <w:r>
        <w:t xml:space="preserve">), Krunoslav Kostanjevec, </w:t>
      </w:r>
    </w:p>
    <w:p w:rsidR="00ED4469" w:rsidRDefault="00ED4469" w:rsidP="00ED4469">
      <w:pPr>
        <w:spacing w:after="0" w:line="240" w:lineRule="auto"/>
        <w:jc w:val="both"/>
      </w:pPr>
      <w:r>
        <w:t xml:space="preserve">                                        Marijan Mihalić, Stjepan </w:t>
      </w:r>
      <w:proofErr w:type="spellStart"/>
      <w:r>
        <w:t>Tomašec</w:t>
      </w:r>
      <w:proofErr w:type="spellEnd"/>
      <w:r>
        <w:t xml:space="preserve">, Ivan Kelemen, Ivan </w:t>
      </w:r>
      <w:proofErr w:type="spellStart"/>
      <w:r>
        <w:t>Krajcer</w:t>
      </w:r>
      <w:proofErr w:type="spellEnd"/>
      <w:r>
        <w:t xml:space="preserve">, Miroslav </w:t>
      </w:r>
    </w:p>
    <w:p w:rsidR="00ED4469" w:rsidRPr="003849D7" w:rsidRDefault="00ED4469" w:rsidP="00ED4469">
      <w:pPr>
        <w:spacing w:after="0" w:line="240" w:lineRule="auto"/>
        <w:jc w:val="both"/>
      </w:pPr>
      <w:r>
        <w:t xml:space="preserve">                                        Kelemenić, Mirjana </w:t>
      </w:r>
      <w:proofErr w:type="spellStart"/>
      <w:r>
        <w:t>Jambriško</w:t>
      </w:r>
      <w:proofErr w:type="spellEnd"/>
    </w:p>
    <w:p w:rsidR="00ED4469" w:rsidRDefault="00ED4469" w:rsidP="00ED4469">
      <w:pPr>
        <w:spacing w:after="0" w:line="240" w:lineRule="auto"/>
        <w:jc w:val="both"/>
      </w:pPr>
    </w:p>
    <w:p w:rsidR="00ED4469" w:rsidRPr="00AA2F75" w:rsidRDefault="00ED4469" w:rsidP="00ED4469">
      <w:pPr>
        <w:spacing w:after="0" w:line="240" w:lineRule="auto"/>
        <w:jc w:val="both"/>
        <w:rPr>
          <w:u w:val="single"/>
        </w:rPr>
      </w:pPr>
      <w:r>
        <w:t xml:space="preserve">ODSUTNI VIJEĆNICI:  Emil </w:t>
      </w:r>
      <w:proofErr w:type="spellStart"/>
      <w:r>
        <w:t>Jurič</w:t>
      </w:r>
      <w:proofErr w:type="spellEnd"/>
      <w:r>
        <w:t xml:space="preserve">, Božidar </w:t>
      </w:r>
      <w:proofErr w:type="spellStart"/>
      <w:r>
        <w:t>Šipek</w:t>
      </w:r>
      <w:proofErr w:type="spellEnd"/>
      <w:r>
        <w:t xml:space="preserve"> (</w:t>
      </w:r>
      <w:r w:rsidRPr="000B157C">
        <w:rPr>
          <w:sz w:val="20"/>
          <w:szCs w:val="20"/>
        </w:rPr>
        <w:t xml:space="preserve">Vinica </w:t>
      </w:r>
      <w:proofErr w:type="spellStart"/>
      <w:r w:rsidRPr="000B157C">
        <w:rPr>
          <w:sz w:val="20"/>
          <w:szCs w:val="20"/>
        </w:rPr>
        <w:t>Breg</w:t>
      </w:r>
      <w:proofErr w:type="spellEnd"/>
      <w:r>
        <w:t xml:space="preserve">) i Predrag </w:t>
      </w:r>
      <w:proofErr w:type="spellStart"/>
      <w:r>
        <w:t>Štromar</w:t>
      </w:r>
      <w:proofErr w:type="spellEnd"/>
      <w:r>
        <w:t xml:space="preserve"> </w:t>
      </w:r>
    </w:p>
    <w:p w:rsidR="00ED4469" w:rsidRPr="00415769" w:rsidRDefault="00ED4469" w:rsidP="00ED4469">
      <w:pPr>
        <w:spacing w:after="0" w:line="240" w:lineRule="auto"/>
        <w:jc w:val="both"/>
      </w:pPr>
    </w:p>
    <w:p w:rsidR="00ED4469" w:rsidRPr="00415769" w:rsidRDefault="00ED4469" w:rsidP="00ED4469">
      <w:pPr>
        <w:spacing w:after="0" w:line="240" w:lineRule="auto"/>
        <w:jc w:val="both"/>
      </w:pPr>
      <w:r w:rsidRPr="00415769">
        <w:t xml:space="preserve">OSTALI NAZOČNI: dr.sc.Branimir </w:t>
      </w:r>
      <w:proofErr w:type="spellStart"/>
      <w:r w:rsidRPr="00415769">
        <w:t>Štimec</w:t>
      </w:r>
      <w:proofErr w:type="spellEnd"/>
      <w:r w:rsidRPr="00415769">
        <w:t xml:space="preserve">, prof. , općinski načelnik               </w:t>
      </w:r>
      <w:r>
        <w:t xml:space="preserve">               </w:t>
      </w:r>
    </w:p>
    <w:p w:rsidR="00ED4469" w:rsidRDefault="00ED4469" w:rsidP="00ED4469">
      <w:pPr>
        <w:spacing w:after="0" w:line="240" w:lineRule="auto"/>
        <w:jc w:val="both"/>
      </w:pPr>
      <w:r w:rsidRPr="00415769">
        <w:t xml:space="preserve">                           </w:t>
      </w:r>
      <w:r>
        <w:t xml:space="preserve">      </w:t>
      </w:r>
      <w:r w:rsidRPr="00415769">
        <w:t xml:space="preserve">Marjana </w:t>
      </w:r>
      <w:proofErr w:type="spellStart"/>
      <w:r w:rsidRPr="00415769">
        <w:t>Majhen</w:t>
      </w:r>
      <w:proofErr w:type="spellEnd"/>
      <w:r w:rsidRPr="00415769">
        <w:t>, predsjednica Odb</w:t>
      </w:r>
      <w:r>
        <w:t>ora za statutarno-pravna pitanja</w:t>
      </w:r>
    </w:p>
    <w:p w:rsidR="00ED4469" w:rsidRPr="00415769" w:rsidRDefault="00ED4469" w:rsidP="00ED4469">
      <w:pPr>
        <w:spacing w:after="0" w:line="240" w:lineRule="auto"/>
        <w:jc w:val="both"/>
      </w:pPr>
      <w:r>
        <w:tab/>
      </w:r>
      <w:r>
        <w:tab/>
        <w:t xml:space="preserve">     Ana Cvetko, pročelnica Jedinstvenog upravnog odjel</w:t>
      </w:r>
      <w:r>
        <w:tab/>
      </w:r>
      <w:r w:rsidR="00446F80">
        <w:t>a</w:t>
      </w:r>
      <w:r>
        <w:tab/>
        <w:t xml:space="preserve">   </w:t>
      </w:r>
    </w:p>
    <w:p w:rsidR="00ED4469" w:rsidRPr="00415769" w:rsidRDefault="00ED4469" w:rsidP="00ED4469">
      <w:pPr>
        <w:spacing w:after="0" w:line="240" w:lineRule="auto"/>
        <w:jc w:val="both"/>
      </w:pPr>
      <w:r w:rsidRPr="00415769">
        <w:tab/>
      </w:r>
      <w:r w:rsidRPr="00415769">
        <w:tab/>
        <w:t xml:space="preserve">     Biserka </w:t>
      </w:r>
      <w:proofErr w:type="spellStart"/>
      <w:r w:rsidRPr="00415769">
        <w:t>Jakopanec</w:t>
      </w:r>
      <w:proofErr w:type="spellEnd"/>
      <w:r w:rsidRPr="00415769">
        <w:t>, voditeljica zapisnika</w:t>
      </w:r>
    </w:p>
    <w:p w:rsidR="00ED4469" w:rsidRPr="004444B8" w:rsidRDefault="00ED4469" w:rsidP="00ED4469">
      <w:pPr>
        <w:spacing w:after="0" w:line="240" w:lineRule="auto"/>
        <w:rPr>
          <w:sz w:val="16"/>
          <w:szCs w:val="16"/>
        </w:rPr>
      </w:pPr>
    </w:p>
    <w:p w:rsidR="00ED4469" w:rsidRDefault="00ED4469" w:rsidP="00ED4469">
      <w:pPr>
        <w:spacing w:after="0" w:line="240" w:lineRule="auto"/>
        <w:jc w:val="both"/>
      </w:pPr>
      <w:r>
        <w:t xml:space="preserve">Sjednicu je vodio Stjepan </w:t>
      </w:r>
      <w:proofErr w:type="spellStart"/>
      <w:r>
        <w:t>Tomašec</w:t>
      </w:r>
      <w:proofErr w:type="spellEnd"/>
      <w:r>
        <w:t>, potpredsjednik Općinskog vijeća Općine Vinica.</w:t>
      </w:r>
      <w:r>
        <w:tab/>
      </w:r>
    </w:p>
    <w:p w:rsidR="00ED4469" w:rsidRDefault="00ED4469" w:rsidP="00ED4469">
      <w:pPr>
        <w:spacing w:after="0" w:line="240" w:lineRule="auto"/>
        <w:jc w:val="both"/>
      </w:pPr>
    </w:p>
    <w:p w:rsidR="00ED4469" w:rsidRDefault="00ED4469" w:rsidP="00ED4469">
      <w:pPr>
        <w:spacing w:after="0" w:line="240" w:lineRule="auto"/>
        <w:jc w:val="both"/>
      </w:pPr>
      <w:r>
        <w:t xml:space="preserve">Gospodin </w:t>
      </w:r>
      <w:proofErr w:type="spellStart"/>
      <w:r>
        <w:t>Tomašec</w:t>
      </w:r>
      <w:proofErr w:type="spellEnd"/>
      <w:r>
        <w:t xml:space="preserve"> otvorio je sjednicu,  pozdravio nazočne te je konstatirao da je sjednici prisutno deset od trinaest vijećnika  te da se mogu donositi pravovaljane odluke.</w:t>
      </w:r>
    </w:p>
    <w:p w:rsidR="00ED4469" w:rsidRDefault="00ED4469" w:rsidP="00ED4469">
      <w:pPr>
        <w:spacing w:after="0" w:line="240" w:lineRule="auto"/>
        <w:jc w:val="both"/>
      </w:pPr>
    </w:p>
    <w:p w:rsidR="00ED4469" w:rsidRDefault="00ED4469" w:rsidP="00ED4469">
      <w:pPr>
        <w:spacing w:after="0" w:line="240" w:lineRule="auto"/>
        <w:jc w:val="both"/>
      </w:pPr>
      <w:r>
        <w:t xml:space="preserve">Nakon toga gospodin </w:t>
      </w:r>
      <w:proofErr w:type="spellStart"/>
      <w:r>
        <w:t>Tomašec</w:t>
      </w:r>
      <w:proofErr w:type="spellEnd"/>
      <w:r>
        <w:t xml:space="preserve"> otvorio je tzv. aktualni sat, odnosno vrijeme za postavljanje vijećničkih pitanja te je odredio da će prvo vijećnici postaviti pitanja, a nakon toga će nadležni dati odgovore.</w:t>
      </w:r>
    </w:p>
    <w:p w:rsidR="00ED4469" w:rsidRDefault="00ED4469" w:rsidP="00ED4469">
      <w:pPr>
        <w:spacing w:after="0" w:line="240" w:lineRule="auto"/>
        <w:jc w:val="both"/>
      </w:pPr>
    </w:p>
    <w:p w:rsidR="00ED4469" w:rsidRDefault="00ED4469" w:rsidP="00ED4469">
      <w:pPr>
        <w:spacing w:after="0" w:line="240" w:lineRule="auto"/>
        <w:jc w:val="both"/>
      </w:pPr>
      <w:r>
        <w:t xml:space="preserve">Vijećnik  gospodin Božidar </w:t>
      </w:r>
      <w:proofErr w:type="spellStart"/>
      <w:r>
        <w:t>Šipek</w:t>
      </w:r>
      <w:proofErr w:type="spellEnd"/>
      <w:r>
        <w:t xml:space="preserve"> upitao je vijećnike, zamjenika predsjednika Vijeća te načelnika, da mu odgovore kada je to Općinsko vijeće raspravljalo o ravnatelju </w:t>
      </w:r>
      <w:r w:rsidR="00314A80">
        <w:t>dječjeg v</w:t>
      </w:r>
      <w:r>
        <w:t>rtića</w:t>
      </w:r>
      <w:r w:rsidR="00314A80">
        <w:t xml:space="preserve">, odnosno kada se </w:t>
      </w:r>
      <w:r w:rsidR="004B3FFE">
        <w:t xml:space="preserve">to </w:t>
      </w:r>
      <w:r w:rsidR="00314A80">
        <w:t xml:space="preserve">na Vijeću raspravljalo tko će biti ravnatelj </w:t>
      </w:r>
      <w:r w:rsidR="004B3FFE">
        <w:t xml:space="preserve">odnosno ravnateljica </w:t>
      </w:r>
      <w:r w:rsidR="00314A80">
        <w:t>Vrtića</w:t>
      </w:r>
      <w:r>
        <w:t>.</w:t>
      </w:r>
    </w:p>
    <w:p w:rsidR="00ED4469" w:rsidRDefault="00ED4469" w:rsidP="00ED4469">
      <w:pPr>
        <w:spacing w:after="0" w:line="240" w:lineRule="auto"/>
        <w:jc w:val="both"/>
      </w:pPr>
    </w:p>
    <w:p w:rsidR="00ED4469" w:rsidRDefault="00ED4469" w:rsidP="00ED4469">
      <w:pPr>
        <w:spacing w:after="0" w:line="240" w:lineRule="auto"/>
        <w:jc w:val="both"/>
      </w:pPr>
      <w:r>
        <w:t>Vijećnik gospodin Marijan Mihalić upi</w:t>
      </w:r>
      <w:r w:rsidR="00616A35">
        <w:t>tao je što je s, prošle godine</w:t>
      </w:r>
      <w:r>
        <w:t xml:space="preserve"> prijavljenim projektima</w:t>
      </w:r>
      <w:r w:rsidR="00616A35">
        <w:t>, poglavito s projektom</w:t>
      </w:r>
      <w:r>
        <w:t xml:space="preserve"> dogradnje dj</w:t>
      </w:r>
      <w:r w:rsidR="00616A35">
        <w:t>ečjeg vrtića i projektom stavljanja u funkciju „Motela Opeke“</w:t>
      </w:r>
      <w:r>
        <w:t>.</w:t>
      </w:r>
    </w:p>
    <w:p w:rsidR="00ED4469" w:rsidRDefault="00ED4469" w:rsidP="00ED4469">
      <w:pPr>
        <w:spacing w:after="0" w:line="240" w:lineRule="auto"/>
        <w:jc w:val="both"/>
      </w:pPr>
    </w:p>
    <w:p w:rsidR="00ED4469" w:rsidRDefault="00ED4469" w:rsidP="00ED4469">
      <w:pPr>
        <w:spacing w:after="0" w:line="240" w:lineRule="auto"/>
        <w:jc w:val="both"/>
      </w:pPr>
      <w:r>
        <w:t>Vijećnik gospodin Ivan Kelemen pitao je</w:t>
      </w:r>
      <w:r w:rsidR="003524E7">
        <w:t xml:space="preserve"> u kojoj je fazi kanalizacija,</w:t>
      </w:r>
      <w:r>
        <w:t xml:space="preserve"> zna li se kada bi mogla biti stavljena u funkciju.</w:t>
      </w:r>
    </w:p>
    <w:p w:rsidR="00ED4469" w:rsidRDefault="00ED4469" w:rsidP="00ED4469">
      <w:pPr>
        <w:spacing w:after="0" w:line="240" w:lineRule="auto"/>
        <w:jc w:val="both"/>
      </w:pPr>
    </w:p>
    <w:p w:rsidR="00ED4469" w:rsidRDefault="00ED4469" w:rsidP="00ED4469">
      <w:pPr>
        <w:spacing w:after="0" w:line="240" w:lineRule="auto"/>
        <w:jc w:val="both"/>
      </w:pPr>
      <w:r>
        <w:t xml:space="preserve">Vijećnik gospodin Božidar </w:t>
      </w:r>
      <w:proofErr w:type="spellStart"/>
      <w:r>
        <w:t>Šipek</w:t>
      </w:r>
      <w:proofErr w:type="spellEnd"/>
      <w:r>
        <w:t xml:space="preserve"> imao je pitanje vezano uz aglomeraciju pa pita</w:t>
      </w:r>
      <w:r w:rsidR="00963B46">
        <w:t xml:space="preserve"> u kojoj je fazi Ul. V. Nazora odnosno glavna cesta, što je s tim  i što se poduzimalo po pitanju zamjene cijevi u Donjem</w:t>
      </w:r>
      <w:r w:rsidR="00426F57">
        <w:t xml:space="preserve"> Vratnu, a za što je osobno pitao gospodina </w:t>
      </w:r>
      <w:proofErr w:type="spellStart"/>
      <w:r w:rsidR="00426F57">
        <w:t>Istera</w:t>
      </w:r>
      <w:proofErr w:type="spellEnd"/>
      <w:r w:rsidR="00426F57">
        <w:t xml:space="preserve"> na koordinaciji kada su ju imali. Vijećnik gospodin </w:t>
      </w:r>
      <w:proofErr w:type="spellStart"/>
      <w:r w:rsidR="00426F57">
        <w:t>Šipek</w:t>
      </w:r>
      <w:proofErr w:type="spellEnd"/>
      <w:r w:rsidR="00426F57">
        <w:t xml:space="preserve"> navodi da je tada inzistirao da se na svim kritičnim mjestima cijevi zamijene, a gospodin </w:t>
      </w:r>
      <w:proofErr w:type="spellStart"/>
      <w:r w:rsidR="00426F57">
        <w:t>Ister</w:t>
      </w:r>
      <w:proofErr w:type="spellEnd"/>
      <w:r w:rsidR="00426F57">
        <w:t xml:space="preserve"> obe</w:t>
      </w:r>
      <w:r w:rsidR="00446F80">
        <w:t>ćao je da će se to učiniti no, kako vijećnik navodi,</w:t>
      </w:r>
      <w:r w:rsidR="00426F57">
        <w:t xml:space="preserve"> očito</w:t>
      </w:r>
      <w:r w:rsidR="00446F80">
        <w:t xml:space="preserve"> je</w:t>
      </w:r>
      <w:r w:rsidR="00426F57">
        <w:t xml:space="preserve"> da dalje o tome nitko nije vodio brigu</w:t>
      </w:r>
      <w:r>
        <w:t>.</w:t>
      </w:r>
      <w:r w:rsidR="002D7622">
        <w:t xml:space="preserve"> </w:t>
      </w:r>
      <w:r w:rsidR="002D7622">
        <w:lastRenderedPageBreak/>
        <w:t>Vijećnik navodi da je nakon što je napravljen novi asfalt već bilo dva, tri puknuća i sada već imamo krpe po asfaltu.</w:t>
      </w:r>
    </w:p>
    <w:p w:rsidR="00ED4469" w:rsidRDefault="00ED4469" w:rsidP="00ED4469">
      <w:pPr>
        <w:spacing w:after="0" w:line="240" w:lineRule="auto"/>
        <w:jc w:val="both"/>
      </w:pPr>
    </w:p>
    <w:p w:rsidR="00ED4469" w:rsidRDefault="00ED4469" w:rsidP="00ED4469">
      <w:pPr>
        <w:spacing w:after="0" w:line="240" w:lineRule="auto"/>
        <w:jc w:val="both"/>
      </w:pPr>
      <w:r>
        <w:t xml:space="preserve">Vijećnik gospodin Mihalić </w:t>
      </w:r>
      <w:r w:rsidR="002D7622">
        <w:t>pitao je za izvještaj o izvršenju proračuna za 2023.g. te mada je prethodno konstatirao da zna da ga nadležni nisu još d</w:t>
      </w:r>
      <w:r w:rsidR="00446F80">
        <w:t xml:space="preserve">užni predati, </w:t>
      </w:r>
      <w:r w:rsidR="002D7622">
        <w:t>baš</w:t>
      </w:r>
      <w:r w:rsidR="00446F80">
        <w:t xml:space="preserve"> ga</w:t>
      </w:r>
      <w:r w:rsidR="002D7622">
        <w:t xml:space="preserve"> zanima  kakvo je konačno izvršenje proračuna</w:t>
      </w:r>
      <w:r w:rsidR="00446F80">
        <w:t>. Vijećnik navodi</w:t>
      </w:r>
      <w:r w:rsidR="00C57388">
        <w:t xml:space="preserve"> da su od početka godine prošla tri mjeseca pa ne vidi razlog zašto se takav izvještaj ne bi dao te navodi da je bi</w:t>
      </w:r>
      <w:r w:rsidR="00377D8C">
        <w:t>lo uobičajeno da se izvještaj dostavi</w:t>
      </w:r>
      <w:r w:rsidR="00C57388">
        <w:t xml:space="preserve"> na prvoj sjednici u tekućoj godini</w:t>
      </w:r>
      <w:r>
        <w:t>.</w:t>
      </w:r>
    </w:p>
    <w:p w:rsidR="00ED4469" w:rsidRDefault="00ED4469" w:rsidP="00ED4469">
      <w:pPr>
        <w:spacing w:after="0" w:line="240" w:lineRule="auto"/>
        <w:jc w:val="both"/>
      </w:pPr>
    </w:p>
    <w:p w:rsidR="00A848D8" w:rsidRDefault="00ED4469" w:rsidP="00ED4469">
      <w:pPr>
        <w:spacing w:after="0" w:line="240" w:lineRule="auto"/>
        <w:jc w:val="both"/>
      </w:pPr>
      <w:r>
        <w:t>Na 1. pitanje gospod</w:t>
      </w:r>
      <w:r w:rsidR="00271759">
        <w:t xml:space="preserve">ina </w:t>
      </w:r>
      <w:proofErr w:type="spellStart"/>
      <w:r w:rsidR="00271759">
        <w:t>Šipeka</w:t>
      </w:r>
      <w:proofErr w:type="spellEnd"/>
      <w:r w:rsidR="00271759">
        <w:t>, vezano uz ravnateljicu</w:t>
      </w:r>
      <w:r>
        <w:t xml:space="preserve"> Vrtića, gospodin načelnik rekao je da </w:t>
      </w:r>
      <w:r w:rsidR="00271759">
        <w:t xml:space="preserve">o tome do sada na Vijeću nikada nije bilo raspravljano, da je ravnateljica bila na </w:t>
      </w:r>
      <w:proofErr w:type="spellStart"/>
      <w:r w:rsidR="00271759">
        <w:t>porodiljnom</w:t>
      </w:r>
      <w:proofErr w:type="spellEnd"/>
      <w:r w:rsidR="00271759">
        <w:t xml:space="preserve"> dopustu s kojeg se sada vratila i prema ugovoru kojeg će se </w:t>
      </w:r>
      <w:proofErr w:type="spellStart"/>
      <w:r w:rsidR="00271759">
        <w:t>ispoštovati</w:t>
      </w:r>
      <w:proofErr w:type="spellEnd"/>
      <w:r w:rsidR="00271759">
        <w:t xml:space="preserve"> njezin mandat </w:t>
      </w:r>
      <w:r>
        <w:t xml:space="preserve"> traje do 31.08.2024.g. </w:t>
      </w:r>
    </w:p>
    <w:p w:rsidR="00A848D8" w:rsidRDefault="00A848D8" w:rsidP="00ED4469">
      <w:pPr>
        <w:spacing w:after="0" w:line="240" w:lineRule="auto"/>
        <w:jc w:val="both"/>
      </w:pPr>
    </w:p>
    <w:p w:rsidR="00ED4469" w:rsidRDefault="00A848D8" w:rsidP="00ED4469">
      <w:pPr>
        <w:spacing w:after="0" w:line="240" w:lineRule="auto"/>
        <w:jc w:val="both"/>
      </w:pPr>
      <w:r>
        <w:t xml:space="preserve">Vijećnik </w:t>
      </w:r>
      <w:r w:rsidR="00ED4469">
        <w:t xml:space="preserve">gospodin </w:t>
      </w:r>
      <w:proofErr w:type="spellStart"/>
      <w:r w:rsidR="00ED4469">
        <w:t>Šipek</w:t>
      </w:r>
      <w:proofErr w:type="spellEnd"/>
      <w:r w:rsidR="00ED4469">
        <w:t xml:space="preserve"> pojasnio je zbog čega je postavio to pitanje te navodi da ga je ravnateljica prozvala da je na Vijeću rekao da je protiv njezinog mandata i da će joj poslati inspekciju pa zato traži da se</w:t>
      </w:r>
      <w:r>
        <w:t xml:space="preserve"> odgovori tko je to njoj rekao ili traži sučeljavanje s ravnateljicom ovdje na sljedećem Vijeću jer ne želi da ga se blati </w:t>
      </w:r>
      <w:r w:rsidR="00ED4469">
        <w:t>.</w:t>
      </w:r>
    </w:p>
    <w:p w:rsidR="00ED4469" w:rsidRDefault="00ED4469" w:rsidP="00ED4469">
      <w:pPr>
        <w:spacing w:after="0" w:line="240" w:lineRule="auto"/>
        <w:jc w:val="both"/>
      </w:pPr>
      <w:r>
        <w:t>Načelnik je odgovorio da</w:t>
      </w:r>
      <w:r w:rsidR="00A67516">
        <w:t xml:space="preserve"> inspekciju može </w:t>
      </w:r>
      <w:r w:rsidR="00446F80">
        <w:t xml:space="preserve">pozvati u bilo kojem trenutku, </w:t>
      </w:r>
      <w:r w:rsidR="00A67516">
        <w:t xml:space="preserve">bilo tko, </w:t>
      </w:r>
      <w:r w:rsidR="00446F80">
        <w:t xml:space="preserve">a </w:t>
      </w:r>
      <w:r w:rsidR="00A67516">
        <w:t xml:space="preserve">što se tiče sučeljavanja </w:t>
      </w:r>
      <w:r w:rsidR="00446F80">
        <w:t xml:space="preserve">načelnik je rekao da se </w:t>
      </w:r>
      <w:r w:rsidR="00A67516">
        <w:t xml:space="preserve">može </w:t>
      </w:r>
      <w:r w:rsidR="00446F80">
        <w:t xml:space="preserve"> </w:t>
      </w:r>
      <w:r w:rsidR="00A67516">
        <w:t>izvršiti  ovdje na Vijeću, može se provjeriti i po zapisnicima, ali zna da se to nije nikada na ovom Vijeću raspravljalo</w:t>
      </w:r>
      <w:r>
        <w:t>.</w:t>
      </w:r>
    </w:p>
    <w:p w:rsidR="00ED4469" w:rsidRDefault="00ED4469" w:rsidP="00ED4469">
      <w:pPr>
        <w:spacing w:after="0" w:line="240" w:lineRule="auto"/>
        <w:jc w:val="both"/>
      </w:pPr>
      <w:r>
        <w:t xml:space="preserve">Vijećnik </w:t>
      </w:r>
      <w:proofErr w:type="spellStart"/>
      <w:r>
        <w:t>Šipek</w:t>
      </w:r>
      <w:proofErr w:type="spellEnd"/>
      <w:r>
        <w:t xml:space="preserve"> odgovorio je da se </w:t>
      </w:r>
      <w:r w:rsidR="00A67516">
        <w:t>na Vijeću nije raspravljalo, ali se zato raspravljalo po krčmama</w:t>
      </w:r>
      <w:r w:rsidR="003E3663">
        <w:t xml:space="preserve"> i da mu je dosta da ga se proziva i blati i neće stati na ovome bez obzira je li za te priče odgovorna ravnateljica ili načelnik</w:t>
      </w:r>
      <w:r>
        <w:t>.</w:t>
      </w:r>
    </w:p>
    <w:p w:rsidR="00ED4469" w:rsidRDefault="00ED4469" w:rsidP="00ED4469">
      <w:pPr>
        <w:spacing w:after="0" w:line="240" w:lineRule="auto"/>
        <w:jc w:val="both"/>
      </w:pPr>
    </w:p>
    <w:p w:rsidR="00ED4469" w:rsidRDefault="00ED4469" w:rsidP="00ED4469">
      <w:pPr>
        <w:spacing w:after="0" w:line="240" w:lineRule="auto"/>
        <w:jc w:val="both"/>
      </w:pPr>
      <w:r>
        <w:t xml:space="preserve">Na 1. pitanje vijećnika gospodina Mihalića, vezano uz projekt dogradnje dječjeg vrtića, načelnik je odgovorio da je projekt prošao, </w:t>
      </w:r>
      <w:r w:rsidR="00A551FB">
        <w:t xml:space="preserve">trenutno je u fazi projektiranje i čeka se da javnopravna tijela daju svoja mišljenja. </w:t>
      </w:r>
    </w:p>
    <w:p w:rsidR="00ED4469" w:rsidRDefault="00ED4469" w:rsidP="00ED4469">
      <w:pPr>
        <w:spacing w:after="0" w:line="240" w:lineRule="auto"/>
        <w:jc w:val="both"/>
      </w:pPr>
      <w:r>
        <w:t>Što se tiče projekta uređenja „Motela“, načelnik je odgovorio da projekt nije prošao</w:t>
      </w:r>
      <w:r w:rsidR="00A551FB">
        <w:t xml:space="preserve"> te da je Općina na Odluku uložila žalbu, koja međutim nije uvažena </w:t>
      </w:r>
      <w:r>
        <w:t>.</w:t>
      </w:r>
      <w:r w:rsidR="00A551FB">
        <w:t xml:space="preserve"> Prema riječima načelnika za Motel postoji sva potrebna dokumentacija te se može čekati da se prijavi na neki novi natječaj.</w:t>
      </w:r>
    </w:p>
    <w:p w:rsidR="00A551FB" w:rsidRDefault="00A551FB" w:rsidP="00ED4469">
      <w:pPr>
        <w:spacing w:after="0" w:line="240" w:lineRule="auto"/>
        <w:jc w:val="both"/>
      </w:pPr>
      <w:r>
        <w:t>Vijećnik Mihalić upitao je vezano uz projekt dogradnje Vrtića da li je ugovor potpisan ili se tek čeka, na što je načelnik odgovorio da je ugovor već potpisan</w:t>
      </w:r>
      <w:r w:rsidR="000A44FB">
        <w:t xml:space="preserve"> i može se krenuti u realizaciju samo je pitanje hoće li sredstva biti dovoljna ili će biti potrebno još po nekom drugom natječaju dobiti razliku.</w:t>
      </w:r>
    </w:p>
    <w:p w:rsidR="00ED4469" w:rsidRDefault="00ED4469" w:rsidP="00ED4469">
      <w:pPr>
        <w:spacing w:after="0" w:line="240" w:lineRule="auto"/>
        <w:jc w:val="both"/>
      </w:pPr>
    </w:p>
    <w:p w:rsidR="00ED4469" w:rsidRDefault="00ED4469" w:rsidP="00ED4469">
      <w:pPr>
        <w:spacing w:after="0" w:line="240" w:lineRule="auto"/>
        <w:jc w:val="both"/>
      </w:pPr>
      <w:r>
        <w:t>Vijećnike Božidar</w:t>
      </w:r>
      <w:r w:rsidR="00446F80">
        <w:t>a</w:t>
      </w:r>
      <w:r>
        <w:t xml:space="preserve"> </w:t>
      </w:r>
      <w:proofErr w:type="spellStart"/>
      <w:r>
        <w:t>Šipek</w:t>
      </w:r>
      <w:proofErr w:type="spellEnd"/>
      <w:r>
        <w:t xml:space="preserve"> i Marijana Mihalića te vijećnicu Mirjanu </w:t>
      </w:r>
      <w:proofErr w:type="spellStart"/>
      <w:r>
        <w:t>Jambriško</w:t>
      </w:r>
      <w:proofErr w:type="spellEnd"/>
      <w:r>
        <w:t xml:space="preserve"> zanimalo je</w:t>
      </w:r>
      <w:r w:rsidR="00B34911">
        <w:t xml:space="preserve"> postoji li troškovnik za Vrtić</w:t>
      </w:r>
      <w:r>
        <w:t xml:space="preserve"> </w:t>
      </w:r>
      <w:r w:rsidR="00446F80">
        <w:t xml:space="preserve">i </w:t>
      </w:r>
      <w:r>
        <w:t>kolika su odobrena sredstva za dogradnju vrtića, a koliki su troškovi prema troškovniku.</w:t>
      </w:r>
    </w:p>
    <w:p w:rsidR="00ED4469" w:rsidRDefault="00ED4469" w:rsidP="00ED4469">
      <w:pPr>
        <w:spacing w:after="0" w:line="240" w:lineRule="auto"/>
        <w:jc w:val="both"/>
      </w:pPr>
      <w:r>
        <w:t xml:space="preserve">Gospodin načelnik je odgovorio da su odobrena sredstva u iznosu od 5 milijuna kuna, a </w:t>
      </w:r>
      <w:r w:rsidR="00B34911">
        <w:t xml:space="preserve">po nekoj projekciji dogradnja bi koštala okvirno oko </w:t>
      </w:r>
      <w:r>
        <w:t xml:space="preserve"> 10 milijuna kuna</w:t>
      </w:r>
      <w:r w:rsidR="00EA7CAB">
        <w:t xml:space="preserve"> i nada se da će se uspjeti riješiti</w:t>
      </w:r>
      <w:r>
        <w:t>.</w:t>
      </w:r>
    </w:p>
    <w:p w:rsidR="00ED4469" w:rsidRDefault="00ED4469" w:rsidP="00ED4469">
      <w:pPr>
        <w:spacing w:after="0" w:line="240" w:lineRule="auto"/>
        <w:jc w:val="both"/>
      </w:pPr>
    </w:p>
    <w:p w:rsidR="00ED4469" w:rsidRDefault="00ED4469" w:rsidP="00ED4469">
      <w:pPr>
        <w:spacing w:after="0" w:line="240" w:lineRule="auto"/>
        <w:jc w:val="both"/>
      </w:pPr>
      <w:r>
        <w:t>Što se tiče pitanja vijećnika gospodina Kelemena vezano uz aglomeraciju, odnosno kanalizaciju, načelnik je odgovorio da</w:t>
      </w:r>
      <w:r w:rsidR="00EA7CAB">
        <w:t xml:space="preserve"> tehnički pregled za naš dio još nije gotov</w:t>
      </w:r>
      <w:r w:rsidR="003E5383">
        <w:t xml:space="preserve"> i Općina još nema informaciju kada bi mogla početi spajanja, ali</w:t>
      </w:r>
      <w:r>
        <w:t xml:space="preserve"> se nada da bi se s priključcima moglo krenuti kroz nekih 6 mjeseci.</w:t>
      </w:r>
    </w:p>
    <w:p w:rsidR="00446F80" w:rsidRDefault="00446F80" w:rsidP="00ED4469">
      <w:pPr>
        <w:spacing w:after="0" w:line="240" w:lineRule="auto"/>
        <w:jc w:val="both"/>
      </w:pPr>
    </w:p>
    <w:p w:rsidR="00ED4469" w:rsidRDefault="00ED4469" w:rsidP="00ED4469">
      <w:pPr>
        <w:spacing w:after="0" w:line="240" w:lineRule="auto"/>
        <w:jc w:val="both"/>
      </w:pPr>
      <w:r>
        <w:t xml:space="preserve">Vijećnica gospođa </w:t>
      </w:r>
      <w:proofErr w:type="spellStart"/>
      <w:r>
        <w:t>Jambriško</w:t>
      </w:r>
      <w:proofErr w:type="spellEnd"/>
      <w:r>
        <w:t xml:space="preserve"> skrenula je pažnju na to da </w:t>
      </w:r>
      <w:r w:rsidR="003E5383">
        <w:t>građani na</w:t>
      </w:r>
      <w:r>
        <w:t xml:space="preserve"> Vratnu </w:t>
      </w:r>
      <w:r w:rsidR="003E5383">
        <w:t xml:space="preserve">imaju informaciju, mada joj nije poznato od kuda, </w:t>
      </w:r>
      <w:r>
        <w:t xml:space="preserve"> da se Ul. </w:t>
      </w:r>
      <w:proofErr w:type="spellStart"/>
      <w:r>
        <w:t>Lj</w:t>
      </w:r>
      <w:proofErr w:type="spellEnd"/>
      <w:r>
        <w:t>. Gaja neće moći spojiti na sustav</w:t>
      </w:r>
      <w:r w:rsidR="003E5383">
        <w:t xml:space="preserve"> i da će se morati ponovo nešto kopati, jer su dvorišta niža</w:t>
      </w:r>
      <w:r>
        <w:t xml:space="preserve"> od ceste</w:t>
      </w:r>
      <w:r w:rsidR="003E5383">
        <w:t xml:space="preserve"> </w:t>
      </w:r>
      <w:r w:rsidR="008523C1">
        <w:t>pa ju zanima je li to istina ili nije</w:t>
      </w:r>
      <w:r>
        <w:t xml:space="preserve">. </w:t>
      </w:r>
    </w:p>
    <w:p w:rsidR="00446F80" w:rsidRDefault="00446F80" w:rsidP="00ED4469">
      <w:pPr>
        <w:spacing w:after="0" w:line="240" w:lineRule="auto"/>
        <w:jc w:val="both"/>
      </w:pPr>
      <w:r>
        <w:t>Načelnik je odgovorio</w:t>
      </w:r>
      <w:r w:rsidR="00B27C5E">
        <w:t xml:space="preserve"> da službeno takvu informaciju nema.</w:t>
      </w:r>
    </w:p>
    <w:p w:rsidR="00B27C5E" w:rsidRDefault="00B27C5E" w:rsidP="00ED4469">
      <w:pPr>
        <w:spacing w:after="0" w:line="240" w:lineRule="auto"/>
        <w:jc w:val="both"/>
      </w:pPr>
    </w:p>
    <w:p w:rsidR="00ED4469" w:rsidRDefault="00B27C5E" w:rsidP="00ED4469">
      <w:pPr>
        <w:spacing w:after="0" w:line="240" w:lineRule="auto"/>
        <w:jc w:val="both"/>
      </w:pPr>
      <w:r>
        <w:t>Vijećnica je upitala</w:t>
      </w:r>
      <w:r w:rsidR="00702A6E">
        <w:t xml:space="preserve"> može </w:t>
      </w:r>
      <w:r w:rsidR="00ED4469">
        <w:t xml:space="preserve"> li se</w:t>
      </w:r>
      <w:r w:rsidR="00702A6E">
        <w:t xml:space="preserve"> temeljem ovog vijećničkog pitanja</w:t>
      </w:r>
      <w:r w:rsidR="00ED4469">
        <w:t xml:space="preserve"> zatražiti služben</w:t>
      </w:r>
      <w:r w:rsidR="008523C1">
        <w:t>a informacija od</w:t>
      </w:r>
      <w:r w:rsidR="00ED4469">
        <w:t xml:space="preserve"> Varkom-a</w:t>
      </w:r>
      <w:r w:rsidR="00702A6E">
        <w:t xml:space="preserve"> o mogućnosti odnosno ne mogućnosti priključenja stanovnika Ul. </w:t>
      </w:r>
      <w:proofErr w:type="spellStart"/>
      <w:r w:rsidR="00702A6E">
        <w:t>Lj</w:t>
      </w:r>
      <w:proofErr w:type="spellEnd"/>
      <w:r w:rsidR="00702A6E">
        <w:t xml:space="preserve">. Gaja u Donjem </w:t>
      </w:r>
      <w:r w:rsidR="00702A6E">
        <w:lastRenderedPageBreak/>
        <w:t>Vratnu</w:t>
      </w:r>
      <w:r w:rsidR="00ED4469">
        <w:t>, a načelnik je odgovorio da</w:t>
      </w:r>
      <w:r w:rsidR="008523C1">
        <w:t xml:space="preserve"> s</w:t>
      </w:r>
      <w:r w:rsidR="00ED4469">
        <w:t>e mo</w:t>
      </w:r>
      <w:r w:rsidR="008523C1">
        <w:t>že</w:t>
      </w:r>
      <w:r w:rsidR="00ED4469">
        <w:t xml:space="preserve"> zatražiti</w:t>
      </w:r>
      <w:r>
        <w:t xml:space="preserve"> pa je gospođa </w:t>
      </w:r>
      <w:proofErr w:type="spellStart"/>
      <w:r>
        <w:t>Jambriško</w:t>
      </w:r>
      <w:proofErr w:type="spellEnd"/>
      <w:r>
        <w:t xml:space="preserve"> zamolila da se onda to i zatraži kako bi se </w:t>
      </w:r>
      <w:r w:rsidR="004701CD">
        <w:t xml:space="preserve">na vrijeme </w:t>
      </w:r>
      <w:r>
        <w:t>raspolagalo službenim informacijama</w:t>
      </w:r>
      <w:r w:rsidR="00ED4469">
        <w:t>.</w:t>
      </w:r>
    </w:p>
    <w:p w:rsidR="00ED4469" w:rsidRDefault="00ED4469" w:rsidP="00ED4469">
      <w:pPr>
        <w:spacing w:after="0" w:line="240" w:lineRule="auto"/>
        <w:jc w:val="both"/>
      </w:pPr>
    </w:p>
    <w:p w:rsidR="00ED4469" w:rsidRDefault="00ED4469" w:rsidP="00ED4469">
      <w:pPr>
        <w:spacing w:after="0" w:line="240" w:lineRule="auto"/>
        <w:jc w:val="both"/>
      </w:pPr>
      <w:r>
        <w:t xml:space="preserve">Vezano uz 2. pitanje vijećnika gospodina </w:t>
      </w:r>
      <w:proofErr w:type="spellStart"/>
      <w:r>
        <w:t>Šipeka</w:t>
      </w:r>
      <w:proofErr w:type="spellEnd"/>
      <w:r>
        <w:t xml:space="preserve"> o zamjeni vodovodnih cijevi</w:t>
      </w:r>
      <w:r w:rsidR="005A6515">
        <w:t xml:space="preserve"> u Donjem Vratnu</w:t>
      </w:r>
      <w:r>
        <w:t>, gospodin načelnik odgovorio je da</w:t>
      </w:r>
      <w:r w:rsidR="005A6515">
        <w:t xml:space="preserve"> ima dosta mjesta gdje je potrebna zamjena te da se s </w:t>
      </w:r>
      <w:r>
        <w:t xml:space="preserve"> </w:t>
      </w:r>
      <w:proofErr w:type="spellStart"/>
      <w:r>
        <w:t>Varkom</w:t>
      </w:r>
      <w:r w:rsidR="005A6515">
        <w:t>om</w:t>
      </w:r>
      <w:proofErr w:type="spellEnd"/>
      <w:r w:rsidR="005A6515">
        <w:t xml:space="preserve"> puno dogovara i uspjelo se r</w:t>
      </w:r>
      <w:r w:rsidR="00FA56DD">
        <w:t>iješiti Gornju ulicu, dok se još dogovara</w:t>
      </w:r>
      <w:r w:rsidR="005A6515">
        <w:t xml:space="preserve"> za Pešćenicu. Načelnik je napomenuo da  </w:t>
      </w:r>
      <w:r w:rsidR="00FA56DD">
        <w:t xml:space="preserve">je s problem u </w:t>
      </w:r>
      <w:r w:rsidR="005A6515">
        <w:t xml:space="preserve"> Donje</w:t>
      </w:r>
      <w:r w:rsidR="00FA56DD">
        <w:t>m</w:t>
      </w:r>
      <w:r w:rsidR="005A6515">
        <w:t xml:space="preserve"> Vratn</w:t>
      </w:r>
      <w:r w:rsidR="00FA56DD">
        <w:t>u</w:t>
      </w:r>
      <w:r w:rsidR="005A6515">
        <w:t xml:space="preserve"> Varkom</w:t>
      </w:r>
      <w:r w:rsidR="006C2641">
        <w:t xml:space="preserve"> je upoznat</w:t>
      </w:r>
      <w:r w:rsidR="005A6515">
        <w:t xml:space="preserve"> i da se nada da </w:t>
      </w:r>
      <w:r>
        <w:t xml:space="preserve">će se </w:t>
      </w:r>
      <w:r w:rsidR="00D633C2">
        <w:t xml:space="preserve"> riješiti</w:t>
      </w:r>
      <w:r>
        <w:t>.</w:t>
      </w:r>
    </w:p>
    <w:p w:rsidR="00ED4469" w:rsidRDefault="00ED4469" w:rsidP="00ED4469">
      <w:pPr>
        <w:spacing w:after="0" w:line="240" w:lineRule="auto"/>
        <w:jc w:val="both"/>
      </w:pPr>
    </w:p>
    <w:p w:rsidR="00ED4469" w:rsidRDefault="00ED4469" w:rsidP="00ED4469">
      <w:pPr>
        <w:spacing w:after="0" w:line="240" w:lineRule="auto"/>
        <w:jc w:val="both"/>
      </w:pPr>
      <w:r>
        <w:t>Što se tiče 2. pitanja vijećnika gospodina Mihalića o dostavi vijećnicima financijskog izvješća, gospodin načelnik je odgovorio da će</w:t>
      </w:r>
      <w:r w:rsidR="00AC0ECA">
        <w:t xml:space="preserve">, sukladno dogovoru sa šefom računovodstva, </w:t>
      </w:r>
      <w:r>
        <w:t xml:space="preserve"> izvješće biti dostavljeno vijećnicima za iduću sjednicu, </w:t>
      </w:r>
      <w:r w:rsidR="00AC0ECA">
        <w:t>zajedno s prijedlogom izmjena i dopuna proračuna obzirom da su u međuvremenu ostvarena sredstva za prostorni plan kao i za dječja igrala za dječji vrtić pa bi se to sve skupa odradilo na idućoj sjednici</w:t>
      </w:r>
      <w:r>
        <w:t>.</w:t>
      </w:r>
    </w:p>
    <w:p w:rsidR="00ED4469" w:rsidRDefault="00ED4469" w:rsidP="00ED4469">
      <w:pPr>
        <w:spacing w:after="0" w:line="240" w:lineRule="auto"/>
        <w:jc w:val="both"/>
      </w:pPr>
    </w:p>
    <w:p w:rsidR="00ED4469" w:rsidRDefault="00ED4469" w:rsidP="00ED4469">
      <w:pPr>
        <w:spacing w:after="0" w:line="240" w:lineRule="auto"/>
        <w:jc w:val="both"/>
      </w:pPr>
      <w:r>
        <w:t xml:space="preserve">Vijećnik gospodin </w:t>
      </w:r>
      <w:proofErr w:type="spellStart"/>
      <w:r>
        <w:t>Krajcer</w:t>
      </w:r>
      <w:proofErr w:type="spellEnd"/>
      <w:r>
        <w:t xml:space="preserve"> ukazao je na potrebu hitne sanacije rupa odnosno udubina u </w:t>
      </w:r>
      <w:proofErr w:type="spellStart"/>
      <w:r>
        <w:t>Petrijanečkoj</w:t>
      </w:r>
      <w:proofErr w:type="spellEnd"/>
      <w:r>
        <w:t xml:space="preserve"> ulici</w:t>
      </w:r>
      <w:r w:rsidR="00AC0ECA">
        <w:t xml:space="preserve"> o čemu je već bilo govora na ranijim sjednicama pa mu nije jasno da li se čeka da se dogodi neko zlo</w:t>
      </w:r>
      <w:r>
        <w:t>.</w:t>
      </w:r>
    </w:p>
    <w:p w:rsidR="00ED4469" w:rsidRDefault="00ED4469" w:rsidP="00ED4469">
      <w:pPr>
        <w:spacing w:after="0" w:line="240" w:lineRule="auto"/>
        <w:jc w:val="both"/>
      </w:pPr>
      <w:r>
        <w:t>Gospodin načelnik odgovori</w:t>
      </w:r>
      <w:r w:rsidR="00AC0ECA">
        <w:t xml:space="preserve">o je da će se poslati upit za ta dva dijela te je naglasio da je obnovljena cesta prema Novoj </w:t>
      </w:r>
      <w:proofErr w:type="spellStart"/>
      <w:r w:rsidR="00AC0ECA">
        <w:t>Vesi</w:t>
      </w:r>
      <w:proofErr w:type="spellEnd"/>
      <w:r w:rsidR="00AC0ECA">
        <w:t xml:space="preserve"> koja je također bila u jako lošem stanju</w:t>
      </w:r>
      <w:r>
        <w:t>.</w:t>
      </w:r>
    </w:p>
    <w:p w:rsidR="00AC0ECA" w:rsidRDefault="00AC0ECA" w:rsidP="00ED4469">
      <w:pPr>
        <w:spacing w:after="0" w:line="240" w:lineRule="auto"/>
        <w:jc w:val="both"/>
      </w:pPr>
    </w:p>
    <w:p w:rsidR="00AC0ECA" w:rsidRDefault="00AC0ECA" w:rsidP="00ED4469">
      <w:pPr>
        <w:spacing w:after="0" w:line="240" w:lineRule="auto"/>
        <w:jc w:val="both"/>
      </w:pPr>
      <w:r>
        <w:t xml:space="preserve">Vijećnik gospodin </w:t>
      </w:r>
      <w:proofErr w:type="spellStart"/>
      <w:r>
        <w:t>Šipek</w:t>
      </w:r>
      <w:proofErr w:type="spellEnd"/>
      <w:r>
        <w:t xml:space="preserve"> upitao je da li je za sportski centar dobivena uporabna dozvola, na što je načelnik odgovorio da se za takve objekte ne daje uporabna dozvola.</w:t>
      </w:r>
    </w:p>
    <w:p w:rsidR="0019307C" w:rsidRDefault="0019307C" w:rsidP="00ED4469">
      <w:pPr>
        <w:spacing w:after="0" w:line="240" w:lineRule="auto"/>
        <w:jc w:val="both"/>
      </w:pPr>
      <w:r>
        <w:t xml:space="preserve">Gospodin </w:t>
      </w:r>
      <w:proofErr w:type="spellStart"/>
      <w:r>
        <w:t>Šipek</w:t>
      </w:r>
      <w:proofErr w:type="spellEnd"/>
      <w:r>
        <w:t xml:space="preserve"> napominje da smatra da bi svaki sportski centar trebao imati WC, na što je načelnik odgovorio da je projekt prijavljen kao igralište na otvorenom.</w:t>
      </w:r>
    </w:p>
    <w:p w:rsidR="00ED4469" w:rsidRDefault="00ED4469" w:rsidP="00ED4469">
      <w:pPr>
        <w:spacing w:after="0" w:line="240" w:lineRule="auto"/>
        <w:jc w:val="both"/>
      </w:pPr>
    </w:p>
    <w:p w:rsidR="00ED4469" w:rsidRDefault="00ED4469" w:rsidP="00ED4469">
      <w:pPr>
        <w:spacing w:after="0" w:line="240" w:lineRule="auto"/>
        <w:jc w:val="both"/>
      </w:pPr>
    </w:p>
    <w:p w:rsidR="00ED4469" w:rsidRDefault="00ED4469" w:rsidP="00ED4469">
      <w:pPr>
        <w:spacing w:after="0" w:line="240" w:lineRule="auto"/>
        <w:jc w:val="both"/>
      </w:pPr>
      <w:r>
        <w:t xml:space="preserve">Potpredsjednik gospodin </w:t>
      </w:r>
      <w:proofErr w:type="spellStart"/>
      <w:r>
        <w:t>Tomašec</w:t>
      </w:r>
      <w:proofErr w:type="spellEnd"/>
      <w:r>
        <w:t>, zaključio je aktualni sat i predložio  dnevni red kakvog su vijećnici primili i u pozivu na sjednicu.</w:t>
      </w:r>
    </w:p>
    <w:p w:rsidR="00ED4469" w:rsidRDefault="00ED4469" w:rsidP="00ED4469">
      <w:pPr>
        <w:spacing w:after="0" w:line="240" w:lineRule="auto"/>
        <w:jc w:val="both"/>
      </w:pPr>
    </w:p>
    <w:p w:rsidR="00ED4469" w:rsidRDefault="00ED4469" w:rsidP="00ED4469">
      <w:pPr>
        <w:spacing w:after="0" w:line="240" w:lineRule="auto"/>
        <w:jc w:val="both"/>
      </w:pPr>
      <w:r>
        <w:t xml:space="preserve">Nije bilo prijedloga za izmjenu ili dopunu dnevnog reda te je nakon izvršenog glasovanja gospodin </w:t>
      </w:r>
      <w:proofErr w:type="spellStart"/>
      <w:r>
        <w:t>Tomašec</w:t>
      </w:r>
      <w:proofErr w:type="spellEnd"/>
      <w:r>
        <w:t xml:space="preserve">  konstatirao je da je Općinsko vijeće Općine Vinica za današnju sjednicu  j e d n o g l a s n o   utvrdilo slijedeći</w:t>
      </w:r>
    </w:p>
    <w:p w:rsidR="00ED4469" w:rsidRDefault="00ED4469" w:rsidP="00ED4469">
      <w:pPr>
        <w:spacing w:after="0" w:line="240" w:lineRule="auto"/>
        <w:jc w:val="both"/>
      </w:pPr>
    </w:p>
    <w:p w:rsidR="00ED4469" w:rsidRDefault="00ED4469" w:rsidP="00ED4469">
      <w:pPr>
        <w:spacing w:after="0" w:line="240" w:lineRule="auto"/>
        <w:jc w:val="both"/>
        <w:rPr>
          <w:b/>
        </w:rPr>
      </w:pPr>
      <w:r>
        <w:rPr>
          <w:b/>
        </w:rPr>
        <w:tab/>
      </w:r>
    </w:p>
    <w:p w:rsidR="00ED4469" w:rsidRDefault="00ED4469" w:rsidP="00ED4469">
      <w:pPr>
        <w:spacing w:after="0" w:line="240" w:lineRule="auto"/>
        <w:jc w:val="both"/>
        <w:rPr>
          <w:b/>
        </w:rPr>
      </w:pPr>
      <w:r>
        <w:rPr>
          <w:b/>
        </w:rPr>
        <w:t>D N E V N I     R E D :</w:t>
      </w:r>
    </w:p>
    <w:p w:rsidR="00ED4469" w:rsidRDefault="00ED4469" w:rsidP="00ED4469">
      <w:pPr>
        <w:spacing w:after="0" w:line="240" w:lineRule="auto"/>
        <w:jc w:val="both"/>
        <w:rPr>
          <w:b/>
        </w:rPr>
      </w:pPr>
    </w:p>
    <w:p w:rsidR="00ED4469" w:rsidRDefault="00ED4469" w:rsidP="00ED4469">
      <w:pPr>
        <w:pStyle w:val="Odlomakpopisa"/>
        <w:numPr>
          <w:ilvl w:val="0"/>
          <w:numId w:val="1"/>
        </w:numPr>
        <w:spacing w:after="0" w:line="240" w:lineRule="auto"/>
        <w:jc w:val="both"/>
        <w:rPr>
          <w:b/>
        </w:rPr>
      </w:pPr>
      <w:r>
        <w:rPr>
          <w:b/>
        </w:rPr>
        <w:t>ODLUKA O DODJELI JAVNIH PRIZNANJA POVODOM DANA OPĆINE</w:t>
      </w:r>
    </w:p>
    <w:p w:rsidR="00ED4469" w:rsidRDefault="00ED4469" w:rsidP="00ED4469">
      <w:pPr>
        <w:pStyle w:val="Odlomakpopisa"/>
        <w:spacing w:after="0" w:line="240" w:lineRule="auto"/>
        <w:jc w:val="both"/>
        <w:rPr>
          <w:b/>
        </w:rPr>
      </w:pPr>
    </w:p>
    <w:p w:rsidR="00ED4469" w:rsidRDefault="00ED4469" w:rsidP="00ED4469">
      <w:pPr>
        <w:pStyle w:val="Odlomakpopisa"/>
        <w:numPr>
          <w:ilvl w:val="0"/>
          <w:numId w:val="1"/>
        </w:numPr>
        <w:spacing w:after="0" w:line="240" w:lineRule="auto"/>
        <w:jc w:val="both"/>
        <w:rPr>
          <w:b/>
        </w:rPr>
      </w:pPr>
      <w:r>
        <w:rPr>
          <w:b/>
        </w:rPr>
        <w:t>ZAKLJUČAK O USVAJANJU IZVJEŠĆA O POSLOVANJU GROBLJA ZA 2022. GODINU</w:t>
      </w:r>
    </w:p>
    <w:p w:rsidR="00ED4469" w:rsidRDefault="00ED4469" w:rsidP="00ED4469">
      <w:pPr>
        <w:pStyle w:val="Odlomakpopisa"/>
        <w:spacing w:after="0" w:line="240" w:lineRule="auto"/>
        <w:jc w:val="both"/>
        <w:rPr>
          <w:b/>
        </w:rPr>
      </w:pPr>
    </w:p>
    <w:p w:rsidR="00ED4469" w:rsidRDefault="00ED4469" w:rsidP="00ED4469">
      <w:pPr>
        <w:pStyle w:val="Odlomakpopisa"/>
        <w:numPr>
          <w:ilvl w:val="0"/>
          <w:numId w:val="1"/>
        </w:numPr>
        <w:spacing w:after="0" w:line="240" w:lineRule="auto"/>
        <w:jc w:val="both"/>
        <w:rPr>
          <w:b/>
        </w:rPr>
      </w:pPr>
      <w:r>
        <w:rPr>
          <w:b/>
        </w:rPr>
        <w:t>ANALIZA STANJA SUSTAVA CIVILNE ZAŠTITE NA PODRUČJU OPĆINE VINICA ZA 2023. G.</w:t>
      </w:r>
    </w:p>
    <w:p w:rsidR="00ED4469" w:rsidRDefault="00ED4469" w:rsidP="00ED4469">
      <w:pPr>
        <w:pStyle w:val="Odlomakpopisa"/>
        <w:spacing w:after="0" w:line="240" w:lineRule="auto"/>
        <w:jc w:val="both"/>
        <w:rPr>
          <w:b/>
        </w:rPr>
      </w:pPr>
    </w:p>
    <w:p w:rsidR="00ED4469" w:rsidRDefault="00ED4469" w:rsidP="00ED4469">
      <w:pPr>
        <w:pStyle w:val="Odlomakpopisa"/>
        <w:numPr>
          <w:ilvl w:val="0"/>
          <w:numId w:val="1"/>
        </w:numPr>
        <w:spacing w:after="0" w:line="240" w:lineRule="auto"/>
        <w:jc w:val="both"/>
        <w:rPr>
          <w:b/>
        </w:rPr>
      </w:pPr>
      <w:r>
        <w:rPr>
          <w:b/>
        </w:rPr>
        <w:t>PLAN RAZVOJA SUSTAVA CIVILNE ZAŠTITE NA PODRUČJU OPĆINE VINICA ZA 2024. G., S FINANCIJSKIM UČINCIMA ZA TROGODIŠNJE RAZDOBLJE</w:t>
      </w:r>
    </w:p>
    <w:p w:rsidR="00ED4469" w:rsidRDefault="00ED4469" w:rsidP="00ED4469">
      <w:pPr>
        <w:pStyle w:val="Odlomakpopisa"/>
        <w:spacing w:after="0" w:line="240" w:lineRule="auto"/>
        <w:jc w:val="both"/>
        <w:rPr>
          <w:b/>
        </w:rPr>
      </w:pPr>
    </w:p>
    <w:p w:rsidR="00ED4469" w:rsidRDefault="00ED4469" w:rsidP="00ED4469">
      <w:pPr>
        <w:pStyle w:val="Odlomakpopisa"/>
        <w:numPr>
          <w:ilvl w:val="0"/>
          <w:numId w:val="1"/>
        </w:numPr>
        <w:spacing w:after="0" w:line="240" w:lineRule="auto"/>
        <w:jc w:val="both"/>
        <w:rPr>
          <w:b/>
        </w:rPr>
      </w:pPr>
      <w:r>
        <w:rPr>
          <w:b/>
        </w:rPr>
        <w:t>PLAN DJELOVANJA U PRODUČJU PRIRODNIH NEPOGODA ZA 2024.G.</w:t>
      </w:r>
    </w:p>
    <w:p w:rsidR="00ED4469" w:rsidRDefault="00ED4469" w:rsidP="00ED4469">
      <w:pPr>
        <w:pStyle w:val="Odlomakpopisa"/>
        <w:spacing w:after="0" w:line="240" w:lineRule="auto"/>
        <w:jc w:val="both"/>
        <w:rPr>
          <w:b/>
        </w:rPr>
      </w:pPr>
    </w:p>
    <w:p w:rsidR="00ED4469" w:rsidRDefault="00ED4469" w:rsidP="00ED4469">
      <w:pPr>
        <w:pStyle w:val="Odlomakpopisa"/>
        <w:numPr>
          <w:ilvl w:val="0"/>
          <w:numId w:val="1"/>
        </w:numPr>
        <w:spacing w:after="0" w:line="240" w:lineRule="auto"/>
        <w:jc w:val="both"/>
        <w:rPr>
          <w:b/>
        </w:rPr>
      </w:pPr>
      <w:r>
        <w:rPr>
          <w:b/>
        </w:rPr>
        <w:t>SUGLASNOST ZA PROVEDBU PROJEKTA UNUTAR INTERVENCIJE 73.13. POTPORA JAVNOJ INFRASTRUKTURI U RURALNIM PODRUČJIMA IZ STRATEŠKOG PLANA ZAJEDNIČKE POLJOPRIVREDNE POLITIKE RH 2023. – 2027.</w:t>
      </w:r>
    </w:p>
    <w:p w:rsidR="00C904BD" w:rsidRDefault="00C904BD" w:rsidP="00C904BD">
      <w:pPr>
        <w:pStyle w:val="Odlomakpopisa"/>
        <w:spacing w:after="0" w:line="240" w:lineRule="auto"/>
        <w:jc w:val="both"/>
        <w:rPr>
          <w:b/>
        </w:rPr>
      </w:pPr>
      <w:bookmarkStart w:id="0" w:name="_GoBack"/>
      <w:bookmarkEnd w:id="0"/>
    </w:p>
    <w:p w:rsidR="00ED4469" w:rsidRDefault="00ED4469" w:rsidP="00ED4469">
      <w:pPr>
        <w:pStyle w:val="Odlomakpopisa"/>
        <w:spacing w:after="0" w:line="240" w:lineRule="auto"/>
        <w:jc w:val="both"/>
        <w:rPr>
          <w:b/>
        </w:rPr>
      </w:pPr>
    </w:p>
    <w:p w:rsidR="00522EE1" w:rsidRDefault="00ED4469" w:rsidP="00407C43">
      <w:pPr>
        <w:pStyle w:val="Odlomakpopisa"/>
        <w:spacing w:after="0" w:line="240" w:lineRule="auto"/>
        <w:ind w:left="0"/>
        <w:jc w:val="both"/>
      </w:pPr>
      <w:r>
        <w:lastRenderedPageBreak/>
        <w:t>Po usvajanju dnevnog reda,  prišlo se usvajanju Zapisnika s</w:t>
      </w:r>
      <w:r w:rsidR="00522EE1">
        <w:t xml:space="preserve"> 19. sjednice  Općinskog vijeća.</w:t>
      </w:r>
    </w:p>
    <w:p w:rsidR="00407C43" w:rsidRDefault="00407C43" w:rsidP="00ED4469">
      <w:pPr>
        <w:pStyle w:val="Bezproreda"/>
        <w:jc w:val="both"/>
      </w:pPr>
    </w:p>
    <w:p w:rsidR="00522EE1" w:rsidRDefault="00522EE1" w:rsidP="00ED4469">
      <w:pPr>
        <w:pStyle w:val="Bezproreda"/>
        <w:jc w:val="both"/>
      </w:pPr>
      <w:r>
        <w:t xml:space="preserve">Vijećnik Marijan Mihalić navodi da nema primjedbu na Zapisnik već mora napomenuti da je prilikom </w:t>
      </w:r>
    </w:p>
    <w:p w:rsidR="00522EE1" w:rsidRDefault="00522EE1" w:rsidP="00522EE1">
      <w:pPr>
        <w:pStyle w:val="Bezproreda"/>
        <w:jc w:val="both"/>
      </w:pPr>
      <w:r>
        <w:t>usvajanja II. Izmjena i dopuna Proračuna za 2023.g. ukazao na određene nelogičnosti pa je bil</w:t>
      </w:r>
      <w:r w:rsidR="00407C43">
        <w:t xml:space="preserve">o rečeno da će se to provjeriti,  </w:t>
      </w:r>
      <w:r>
        <w:t>što je i u Zapisniku zabilježeno. No vezano uz to gospodin Mihalić navodi da do danas nije dobio nikakvu informaciju niti odgovor da li je to netko provjerio ili nije, ali po njemu matematički to ne može biti tako kako je bilo iskazano p</w:t>
      </w:r>
      <w:r w:rsidR="00775CB6">
        <w:t>a traži da mu se odgovor pripremi</w:t>
      </w:r>
      <w:r>
        <w:t xml:space="preserve"> za iduću sjednicu.  </w:t>
      </w:r>
    </w:p>
    <w:p w:rsidR="00522EE1" w:rsidRDefault="00522EE1" w:rsidP="00ED4469">
      <w:pPr>
        <w:pStyle w:val="Bezproreda"/>
        <w:jc w:val="both"/>
      </w:pPr>
    </w:p>
    <w:p w:rsidR="00ED4469" w:rsidRDefault="00701E17" w:rsidP="00ED4469">
      <w:pPr>
        <w:pStyle w:val="Bezproreda"/>
        <w:jc w:val="both"/>
      </w:pPr>
      <w:r>
        <w:t xml:space="preserve">Kako </w:t>
      </w:r>
      <w:r w:rsidR="00522EE1">
        <w:t>n</w:t>
      </w:r>
      <w:r w:rsidR="00ED4469">
        <w:t xml:space="preserve">ije bilo primjedbi na Zapisnik, nakon izvršenog glasovanja potpredsjednik gospodin </w:t>
      </w:r>
      <w:proofErr w:type="spellStart"/>
      <w:r w:rsidR="00ED4469">
        <w:t>Tomašec</w:t>
      </w:r>
      <w:proofErr w:type="spellEnd"/>
      <w:r w:rsidR="00ED4469">
        <w:t>, konstatirao je da je Opć</w:t>
      </w:r>
      <w:r w:rsidR="00407C43">
        <w:t xml:space="preserve">insko vijeće Općine Vinica    </w:t>
      </w:r>
      <w:r w:rsidR="00ED4469">
        <w:t>j e d n o g l a s n o   usvojilo Zapisnik s 19. sjednice Općinskog vijeća Općine Vinica, održane dana 21. prosinca  2023. godine.</w:t>
      </w:r>
    </w:p>
    <w:p w:rsidR="00ED4469" w:rsidRDefault="00ED4469" w:rsidP="00ED4469">
      <w:pPr>
        <w:pStyle w:val="Bezproreda"/>
        <w:jc w:val="both"/>
      </w:pPr>
    </w:p>
    <w:p w:rsidR="00ED4469" w:rsidRDefault="00ED4469" w:rsidP="00ED4469">
      <w:pPr>
        <w:pStyle w:val="Bezproreda"/>
        <w:jc w:val="both"/>
      </w:pPr>
      <w:r>
        <w:tab/>
      </w:r>
    </w:p>
    <w:p w:rsidR="00ED4469" w:rsidRDefault="00ED4469" w:rsidP="00ED4469">
      <w:pPr>
        <w:pStyle w:val="Bezproreda"/>
        <w:jc w:val="center"/>
        <w:rPr>
          <w:b/>
        </w:rPr>
      </w:pPr>
      <w:r>
        <w:rPr>
          <w:b/>
        </w:rPr>
        <w:t>Ad 1)</w:t>
      </w:r>
    </w:p>
    <w:p w:rsidR="00ED4469" w:rsidRDefault="00ED4469" w:rsidP="00ED4469">
      <w:pPr>
        <w:pStyle w:val="Bezproreda"/>
        <w:jc w:val="center"/>
      </w:pPr>
    </w:p>
    <w:p w:rsidR="00ED4469" w:rsidRDefault="00ED4469" w:rsidP="00ED4469">
      <w:pPr>
        <w:pStyle w:val="Bezproreda"/>
        <w:jc w:val="both"/>
      </w:pPr>
      <w:r>
        <w:tab/>
        <w:t>Prijedlog Odluke o dodjeli javnih priznanja povodom Dana Općine Vinica, vijećnicima je dostavljen uz poziv na sjednicu.</w:t>
      </w:r>
    </w:p>
    <w:p w:rsidR="00ED4469" w:rsidRDefault="00ED4469" w:rsidP="00ED4469">
      <w:pPr>
        <w:pStyle w:val="Bezproreda"/>
        <w:jc w:val="both"/>
      </w:pPr>
    </w:p>
    <w:p w:rsidR="00ED4469" w:rsidRDefault="00ED4469" w:rsidP="00ED4469">
      <w:pPr>
        <w:pStyle w:val="Bezproreda"/>
        <w:jc w:val="both"/>
      </w:pPr>
      <w:r>
        <w:tab/>
        <w:t xml:space="preserve">Gospođa </w:t>
      </w:r>
      <w:proofErr w:type="spellStart"/>
      <w:r>
        <w:t>Majhen</w:t>
      </w:r>
      <w:proofErr w:type="spellEnd"/>
      <w:r>
        <w:t xml:space="preserve">, predsjednica Odbora za statutarno-pravna pitanja, upoznala je nazočne da je Odbor raspravljao </w:t>
      </w:r>
      <w:r w:rsidR="00407C43">
        <w:t>o svim prijedlozima odluka</w:t>
      </w:r>
      <w:r>
        <w:t xml:space="preserve"> današnjeg dnevnog reda te da Odbor preporuča usvajanje svih predloženih akata.</w:t>
      </w:r>
      <w:r>
        <w:tab/>
      </w:r>
    </w:p>
    <w:p w:rsidR="00ED4469" w:rsidRDefault="00ED4469" w:rsidP="00ED4469">
      <w:pPr>
        <w:pStyle w:val="Bezproreda"/>
        <w:jc w:val="both"/>
      </w:pPr>
    </w:p>
    <w:p w:rsidR="00ED4469" w:rsidRDefault="00ED4469" w:rsidP="00ED4469">
      <w:pPr>
        <w:pStyle w:val="Bezproreda"/>
        <w:jc w:val="both"/>
      </w:pPr>
      <w:r>
        <w:tab/>
        <w:t>Pročelnica gospođa Cvetko pojasnila  je vijećnicima proceduru te ih upoznala s pristiglim prijedlozima, a sukladno kojima je utvrđen i prijedlog Povjerenstva, upućen Općinskom vijeću</w:t>
      </w:r>
      <w:r w:rsidR="00701E17">
        <w:t xml:space="preserve"> na usvajanje</w:t>
      </w:r>
      <w:r>
        <w:t>.</w:t>
      </w:r>
    </w:p>
    <w:p w:rsidR="00ED4469" w:rsidRDefault="00ED4469" w:rsidP="00ED4469">
      <w:pPr>
        <w:pStyle w:val="Bezproreda"/>
        <w:jc w:val="both"/>
      </w:pPr>
    </w:p>
    <w:p w:rsidR="00ED4469" w:rsidRDefault="00ED4469" w:rsidP="00ED4469">
      <w:pPr>
        <w:pStyle w:val="Bezproreda"/>
        <w:jc w:val="both"/>
      </w:pPr>
      <w:r>
        <w:tab/>
        <w:t>Drugih prijedloga nije bilo, kao ni vijećnika prijavljenih za raspravu.</w:t>
      </w:r>
    </w:p>
    <w:p w:rsidR="00ED4469" w:rsidRDefault="00ED4469" w:rsidP="00ED4469">
      <w:pPr>
        <w:pStyle w:val="Bezproreda"/>
        <w:jc w:val="both"/>
      </w:pPr>
    </w:p>
    <w:p w:rsidR="00ED4469" w:rsidRDefault="00ED4469" w:rsidP="00ED4469">
      <w:pPr>
        <w:pStyle w:val="Bezproreda"/>
        <w:jc w:val="both"/>
      </w:pPr>
      <w:r>
        <w:t xml:space="preserve">Nakon izvršenog glasovanja, potpredsjednik gospodin </w:t>
      </w:r>
      <w:proofErr w:type="spellStart"/>
      <w:r>
        <w:t>Tomašec</w:t>
      </w:r>
      <w:proofErr w:type="spellEnd"/>
      <w:r>
        <w:t xml:space="preserve"> konstatirao je da je Općinsko vijeće Općine Vinica        j e d n o g l a s n o         donijelo</w:t>
      </w:r>
    </w:p>
    <w:p w:rsidR="00ED4469" w:rsidRDefault="00ED4469" w:rsidP="00ED4469">
      <w:pPr>
        <w:pStyle w:val="Bezproreda"/>
        <w:jc w:val="both"/>
      </w:pPr>
    </w:p>
    <w:p w:rsidR="00ED4469" w:rsidRDefault="00ED4469" w:rsidP="00ED4469">
      <w:pPr>
        <w:pStyle w:val="Bezproreda"/>
        <w:jc w:val="center"/>
        <w:rPr>
          <w:b/>
        </w:rPr>
      </w:pPr>
      <w:r>
        <w:rPr>
          <w:b/>
        </w:rPr>
        <w:t>ODLUKU O DODJELI JAVNIH PRIZNANJA POVODOM DANA OPĆINE,</w:t>
      </w:r>
    </w:p>
    <w:p w:rsidR="00ED4469" w:rsidRDefault="00ED4469" w:rsidP="00ED4469">
      <w:pPr>
        <w:pStyle w:val="Bezproreda"/>
        <w:jc w:val="both"/>
        <w:rPr>
          <w:b/>
        </w:rPr>
      </w:pPr>
      <w:r>
        <w:rPr>
          <w:b/>
        </w:rPr>
        <w:t>koja je priložena uz Zapisnik i čini njegov sastavni dio.</w:t>
      </w:r>
    </w:p>
    <w:p w:rsidR="00407C43" w:rsidRDefault="00407C43" w:rsidP="00ED4469">
      <w:pPr>
        <w:pStyle w:val="Bezproreda"/>
        <w:jc w:val="both"/>
        <w:rPr>
          <w:b/>
        </w:rPr>
      </w:pPr>
    </w:p>
    <w:p w:rsidR="00ED4469" w:rsidRDefault="00ED4469" w:rsidP="00ED4469">
      <w:pPr>
        <w:pStyle w:val="Bezproreda"/>
        <w:jc w:val="center"/>
        <w:rPr>
          <w:b/>
        </w:rPr>
      </w:pPr>
      <w:r>
        <w:rPr>
          <w:b/>
        </w:rPr>
        <w:t>Ad 2)</w:t>
      </w:r>
    </w:p>
    <w:p w:rsidR="00ED4469" w:rsidRDefault="00ED4469" w:rsidP="00ED4469">
      <w:pPr>
        <w:pStyle w:val="Bezproreda"/>
        <w:jc w:val="center"/>
        <w:rPr>
          <w:b/>
        </w:rPr>
      </w:pPr>
    </w:p>
    <w:p w:rsidR="00ED4469" w:rsidRDefault="00ED4469" w:rsidP="00ED4469">
      <w:pPr>
        <w:pStyle w:val="Bezproreda"/>
        <w:jc w:val="both"/>
      </w:pPr>
      <w:r>
        <w:tab/>
        <w:t>Materijali  vezani uz ovu točku dnevnog reda, vijećnicima su dostavljeni uz poziv na sjednicu.</w:t>
      </w:r>
    </w:p>
    <w:p w:rsidR="00ED4469" w:rsidRDefault="00ED4469" w:rsidP="00ED4469">
      <w:pPr>
        <w:pStyle w:val="Bezproreda"/>
        <w:jc w:val="both"/>
      </w:pPr>
    </w:p>
    <w:p w:rsidR="00ED4469" w:rsidRDefault="00ED4469" w:rsidP="00ED4469">
      <w:pPr>
        <w:pStyle w:val="Bezproreda"/>
        <w:jc w:val="both"/>
      </w:pPr>
      <w:r>
        <w:t>Pročelnica je</w:t>
      </w:r>
      <w:r w:rsidR="008D2099">
        <w:t xml:space="preserve"> napomenula da je </w:t>
      </w:r>
      <w:r>
        <w:t xml:space="preserve"> Izvješće o poslovanju grob</w:t>
      </w:r>
      <w:r w:rsidR="008D2099">
        <w:t>lja za 2022.g., zajedno sa svim materijalima koje je Čistoća dostavila, dostavljeno  vijećnicima za današnju sjednicu</w:t>
      </w:r>
      <w:r>
        <w:t>.</w:t>
      </w:r>
    </w:p>
    <w:p w:rsidR="00ED4469" w:rsidRDefault="00ED4469" w:rsidP="00ED4469">
      <w:pPr>
        <w:pStyle w:val="Bezproreda"/>
        <w:jc w:val="both"/>
      </w:pPr>
    </w:p>
    <w:p w:rsidR="00ED4469" w:rsidRDefault="00ED4469" w:rsidP="00ED4469">
      <w:pPr>
        <w:pStyle w:val="Bezproreda"/>
        <w:jc w:val="both"/>
      </w:pPr>
      <w:r>
        <w:t>Vijećnik gospodin Kelemenić konstatirao je da se prije 7 godina krenulo s iznosom od 74 tisuće kuna i</w:t>
      </w:r>
      <w:r w:rsidR="00CC5125">
        <w:t xml:space="preserve"> tada je s onom jediničnom cijenom to bilo dosta, a </w:t>
      </w:r>
      <w:r>
        <w:t xml:space="preserve"> od tada svake smo </w:t>
      </w:r>
      <w:r w:rsidR="00CC5125">
        <w:t xml:space="preserve">godine u minusu i </w:t>
      </w:r>
      <w:r>
        <w:t xml:space="preserve">smatra da to </w:t>
      </w:r>
      <w:r w:rsidR="00CC5125">
        <w:t>već graniči s realnošću</w:t>
      </w:r>
      <w:r w:rsidR="00897F3D">
        <w:t xml:space="preserve"> jer svake godine se diže jedinična cijena i svake smo godine opet u minusu</w:t>
      </w:r>
      <w:r w:rsidR="00CC5125">
        <w:t>.</w:t>
      </w:r>
    </w:p>
    <w:p w:rsidR="00407C43" w:rsidRDefault="00407C43" w:rsidP="00ED4469">
      <w:pPr>
        <w:pStyle w:val="Bezproreda"/>
        <w:jc w:val="both"/>
      </w:pPr>
    </w:p>
    <w:p w:rsidR="005E4BC3" w:rsidRDefault="005E4BC3" w:rsidP="005E4BC3">
      <w:pPr>
        <w:pStyle w:val="Bezproreda"/>
        <w:jc w:val="both"/>
      </w:pPr>
      <w:r>
        <w:t xml:space="preserve">Vijećnik gospodin </w:t>
      </w:r>
      <w:proofErr w:type="spellStart"/>
      <w:r>
        <w:t>Šipek</w:t>
      </w:r>
      <w:proofErr w:type="spellEnd"/>
      <w:r>
        <w:t xml:space="preserve"> kratko je komentirao da je pitanje kontrolira li ih tko, na što je p</w:t>
      </w:r>
      <w:r w:rsidR="00ED4469">
        <w:t>ročeln</w:t>
      </w:r>
      <w:r w:rsidR="00407C43">
        <w:t>ica gospođa Cvetko odgovorila</w:t>
      </w:r>
      <w:r w:rsidR="00ED4469">
        <w:t xml:space="preserve"> da </w:t>
      </w:r>
      <w:r>
        <w:t xml:space="preserve">što se tiče održavanja groblja i količina, </w:t>
      </w:r>
      <w:r w:rsidR="00ED4469">
        <w:t>kontrolu vrši komunalni redar.</w:t>
      </w:r>
    </w:p>
    <w:p w:rsidR="00407C43" w:rsidRDefault="00407C43" w:rsidP="005E4BC3">
      <w:pPr>
        <w:pStyle w:val="Bezproreda"/>
        <w:jc w:val="both"/>
      </w:pPr>
    </w:p>
    <w:p w:rsidR="005E4BC3" w:rsidRDefault="005E4BC3" w:rsidP="005E4BC3">
      <w:pPr>
        <w:pStyle w:val="Bezproreda"/>
        <w:jc w:val="both"/>
      </w:pPr>
      <w:r>
        <w:t xml:space="preserve">Vijećnik </w:t>
      </w:r>
      <w:proofErr w:type="spellStart"/>
      <w:r>
        <w:t>Šipek</w:t>
      </w:r>
      <w:proofErr w:type="spellEnd"/>
      <w:r>
        <w:t xml:space="preserve"> nadalje navodi da bi Čistoća trebala specificirati što su točno koji put odradili i da onda redar to ovjeri i potvrdi, a pročelnica je odgovorila da postoji Plan po kojem</w:t>
      </w:r>
      <w:r w:rsidR="00407C43">
        <w:t xml:space="preserve"> Čistoća </w:t>
      </w:r>
      <w:r>
        <w:t xml:space="preserve"> r</w:t>
      </w:r>
      <w:r w:rsidR="00407C43">
        <w:t>adi, a</w:t>
      </w:r>
      <w:r>
        <w:t xml:space="preserve"> s kojim je Vijeće također svake godine upoznato.</w:t>
      </w:r>
    </w:p>
    <w:p w:rsidR="00ED4469" w:rsidRDefault="00ED4469" w:rsidP="00ED4469">
      <w:pPr>
        <w:pStyle w:val="Bezproreda"/>
        <w:jc w:val="both"/>
      </w:pPr>
    </w:p>
    <w:p w:rsidR="00ED4469" w:rsidRDefault="00ED4469" w:rsidP="00ED4469">
      <w:pPr>
        <w:pStyle w:val="Bezproreda"/>
        <w:jc w:val="both"/>
      </w:pPr>
      <w:r>
        <w:t>Vijeć</w:t>
      </w:r>
      <w:r w:rsidR="00F72681">
        <w:t>nik gospodin Mihalić smatra da je potrebno utvrditi gdje je nastala razlika</w:t>
      </w:r>
      <w:r>
        <w:t xml:space="preserve"> te navodi da su oko toga već vođene rasprave i rađene detaljne analize no uvijek je isto, odnosno troškovi stalno rastu i to osobito administrativni troškovi, a poštanski troškovi smatra da nisu toliko porasli.</w:t>
      </w:r>
    </w:p>
    <w:p w:rsidR="00ED4469" w:rsidRDefault="00ED4469" w:rsidP="00ED4469">
      <w:pPr>
        <w:pStyle w:val="Bezproreda"/>
        <w:jc w:val="both"/>
      </w:pPr>
    </w:p>
    <w:p w:rsidR="00ED4469" w:rsidRDefault="00962D04" w:rsidP="00ED4469">
      <w:pPr>
        <w:pStyle w:val="Bezproreda"/>
        <w:jc w:val="both"/>
      </w:pPr>
      <w:r>
        <w:t xml:space="preserve">Vijećnik </w:t>
      </w:r>
      <w:proofErr w:type="spellStart"/>
      <w:r>
        <w:t>Šipek</w:t>
      </w:r>
      <w:proofErr w:type="spellEnd"/>
      <w:r>
        <w:t xml:space="preserve"> smatra da bi trebalo raspisati natječaj</w:t>
      </w:r>
      <w:r w:rsidR="00ED4469">
        <w:t xml:space="preserve">, a vijećnica gospođa </w:t>
      </w:r>
      <w:proofErr w:type="spellStart"/>
      <w:r w:rsidR="00ED4469">
        <w:t>Jambriško</w:t>
      </w:r>
      <w:proofErr w:type="spellEnd"/>
      <w:r w:rsidR="00ED4469">
        <w:t xml:space="preserve"> konstatirala je da unatoč svim povećanjima  troškova groblje još uvijek izgleda katastrofalno.</w:t>
      </w:r>
    </w:p>
    <w:p w:rsidR="00ED4469" w:rsidRDefault="00ED4469" w:rsidP="00ED4469">
      <w:pPr>
        <w:pStyle w:val="Bezproreda"/>
        <w:jc w:val="both"/>
      </w:pPr>
    </w:p>
    <w:p w:rsidR="00962D04" w:rsidRDefault="00ED4469" w:rsidP="00ED4469">
      <w:pPr>
        <w:pStyle w:val="Bezproreda"/>
        <w:jc w:val="both"/>
      </w:pPr>
      <w:r>
        <w:t>Gospodin načelnik odgovorio je da ukoliko to vijećnici žele, može se ići s natječajem i tražiti drugog koncesionara, no</w:t>
      </w:r>
      <w:r w:rsidR="00962D04">
        <w:t xml:space="preserve"> svi subjekti s kojima su obavljeni razgovori ili nemaju kapaciteta ili nisu zainteresirani.</w:t>
      </w:r>
    </w:p>
    <w:p w:rsidR="00ED4469" w:rsidRDefault="00962D04" w:rsidP="00ED4469">
      <w:pPr>
        <w:pStyle w:val="Bezproreda"/>
        <w:jc w:val="both"/>
      </w:pPr>
      <w:r>
        <w:t>U</w:t>
      </w:r>
      <w:r w:rsidR="00ED4469">
        <w:t xml:space="preserve"> kraćoj raspravi i sagledavanju situacije konstatirano je da je Čistoća svjesna svojeg monopola pa je ovakav problem zapravo rezultat što na tržištu nema konkurencije.</w:t>
      </w:r>
    </w:p>
    <w:p w:rsidR="00962D04" w:rsidRDefault="00962D04" w:rsidP="00ED4469">
      <w:pPr>
        <w:pStyle w:val="Bezproreda"/>
        <w:jc w:val="both"/>
      </w:pPr>
    </w:p>
    <w:p w:rsidR="00962D04" w:rsidRDefault="00962D04" w:rsidP="00ED4469">
      <w:pPr>
        <w:pStyle w:val="Bezproreda"/>
        <w:jc w:val="both"/>
      </w:pPr>
      <w:r>
        <w:t xml:space="preserve">Kako nije bilo vijećnika prijavljenih za daljnju raspravu, nakon izvršenog glasovanja gospodin </w:t>
      </w:r>
      <w:proofErr w:type="spellStart"/>
      <w:r>
        <w:t>Tomašec</w:t>
      </w:r>
      <w:proofErr w:type="spellEnd"/>
      <w:r>
        <w:t xml:space="preserve"> konstatirao je da je Općinsko vijeće Općine Vinica      j e d n o g l a s n o      donijelo</w:t>
      </w:r>
    </w:p>
    <w:p w:rsidR="00ED4469" w:rsidRDefault="00ED4469" w:rsidP="00ED4469">
      <w:pPr>
        <w:pStyle w:val="Bezproreda"/>
        <w:jc w:val="both"/>
      </w:pPr>
    </w:p>
    <w:p w:rsidR="00962D04" w:rsidRDefault="00962D04" w:rsidP="00962D04">
      <w:pPr>
        <w:pStyle w:val="Bezproreda"/>
        <w:jc w:val="center"/>
        <w:rPr>
          <w:b/>
        </w:rPr>
      </w:pPr>
      <w:r>
        <w:rPr>
          <w:b/>
        </w:rPr>
        <w:t>ZAKLJUČAK O USVAJANJU IZVJEŠĆA O POSLOVANJU GROBLJA ZA 2022. GODINU,</w:t>
      </w:r>
    </w:p>
    <w:p w:rsidR="00962D04" w:rsidRDefault="00962D04" w:rsidP="00962D04">
      <w:pPr>
        <w:pStyle w:val="Bezproreda"/>
        <w:jc w:val="both"/>
        <w:rPr>
          <w:b/>
        </w:rPr>
      </w:pPr>
      <w:r>
        <w:rPr>
          <w:b/>
        </w:rPr>
        <w:t>koji je priložen uz Zapisnik i čini njegov sastavni dio.</w:t>
      </w:r>
    </w:p>
    <w:p w:rsidR="00962D04" w:rsidRDefault="00962D04" w:rsidP="00962D04">
      <w:pPr>
        <w:pStyle w:val="Bezproreda"/>
        <w:jc w:val="center"/>
        <w:rPr>
          <w:b/>
        </w:rPr>
      </w:pPr>
    </w:p>
    <w:p w:rsidR="00962D04" w:rsidRDefault="00962D04" w:rsidP="00962D04">
      <w:pPr>
        <w:pStyle w:val="Bezproreda"/>
        <w:jc w:val="center"/>
      </w:pPr>
    </w:p>
    <w:p w:rsidR="00407C43" w:rsidRDefault="00407C43" w:rsidP="00962D04">
      <w:pPr>
        <w:pStyle w:val="Bezproreda"/>
        <w:jc w:val="center"/>
      </w:pPr>
    </w:p>
    <w:p w:rsidR="00407C43" w:rsidRDefault="00407C43" w:rsidP="00962D04">
      <w:pPr>
        <w:pStyle w:val="Bezproreda"/>
        <w:jc w:val="center"/>
      </w:pPr>
    </w:p>
    <w:p w:rsidR="00ED4469" w:rsidRDefault="00ED4469" w:rsidP="00ED4469">
      <w:pPr>
        <w:pStyle w:val="Bezproreda"/>
        <w:jc w:val="both"/>
      </w:pPr>
      <w:r>
        <w:t xml:space="preserve">Potpredsjednik  gospodin </w:t>
      </w:r>
      <w:proofErr w:type="spellStart"/>
      <w:r>
        <w:t>Tomašec</w:t>
      </w:r>
      <w:proofErr w:type="spellEnd"/>
      <w:r>
        <w:t xml:space="preserve"> konstatirao je da su analiza stanja i plan razvoja sustava CZ te plan djelovanja u području prirodnih nepogoda zapravo povezani te da će se o točkama raspravljati u objedinjenoj raspravi, a glasovati odvojeno po svakoj točki.</w:t>
      </w:r>
    </w:p>
    <w:p w:rsidR="00ED4469" w:rsidRDefault="00ED4469" w:rsidP="00ED4469">
      <w:pPr>
        <w:pStyle w:val="Bezproreda"/>
        <w:jc w:val="both"/>
      </w:pPr>
    </w:p>
    <w:p w:rsidR="00ED4469" w:rsidRDefault="00ED4469" w:rsidP="00ED4469">
      <w:pPr>
        <w:pStyle w:val="Bezproreda"/>
        <w:jc w:val="center"/>
        <w:rPr>
          <w:b/>
        </w:rPr>
      </w:pPr>
      <w:r>
        <w:rPr>
          <w:b/>
        </w:rPr>
        <w:t>Ad 3), Ad 4), Ad 5)</w:t>
      </w:r>
    </w:p>
    <w:p w:rsidR="00ED4469" w:rsidRDefault="00ED4469" w:rsidP="00ED4469">
      <w:pPr>
        <w:pStyle w:val="Bezproreda"/>
        <w:jc w:val="center"/>
        <w:rPr>
          <w:b/>
        </w:rPr>
      </w:pPr>
    </w:p>
    <w:p w:rsidR="00ED4469" w:rsidRDefault="00ED4469" w:rsidP="00ED4469">
      <w:pPr>
        <w:pStyle w:val="Bezproreda"/>
        <w:jc w:val="both"/>
      </w:pPr>
      <w:r>
        <w:t>Materijali vezani uz ove točke dnevnog reda, dostavljeni su vijećnicima uz poziv na sjednicu.</w:t>
      </w:r>
    </w:p>
    <w:p w:rsidR="00ED4469" w:rsidRDefault="00ED4469" w:rsidP="00ED4469">
      <w:pPr>
        <w:pStyle w:val="Bezproreda"/>
        <w:jc w:val="both"/>
      </w:pPr>
    </w:p>
    <w:p w:rsidR="00ED4469" w:rsidRDefault="00ED4469" w:rsidP="00ED4469">
      <w:pPr>
        <w:pStyle w:val="Bezproreda"/>
        <w:jc w:val="both"/>
      </w:pPr>
      <w:r>
        <w:t>Akte odnosno Analizu stanja, Plan razvoja sustava civilne zaštite te Plan djelovanja u području prirodnih nepogoda pojasnila je pročelnica gospođa Cvetko.</w:t>
      </w:r>
    </w:p>
    <w:p w:rsidR="00ED4469" w:rsidRDefault="00ED4469" w:rsidP="00ED4469">
      <w:pPr>
        <w:pStyle w:val="Bezproreda"/>
        <w:jc w:val="both"/>
      </w:pPr>
    </w:p>
    <w:p w:rsidR="00ED4469" w:rsidRDefault="00ED4469" w:rsidP="00ED4469">
      <w:pPr>
        <w:pStyle w:val="Bezproreda"/>
        <w:jc w:val="both"/>
      </w:pPr>
      <w:r>
        <w:t>Vijećnik gospodin Mihalić vezano uz Plan djelovanja u području prirodnih nepogoda navodi kako je uočio podatke</w:t>
      </w:r>
      <w:r w:rsidR="00407C43">
        <w:t xml:space="preserve"> i tablice koje su dosta stare</w:t>
      </w:r>
      <w:r>
        <w:t xml:space="preserve"> odnosno radi se o referentno</w:t>
      </w:r>
      <w:r w:rsidR="00407C43">
        <w:t xml:space="preserve">m razdoblju 1981-2000 </w:t>
      </w:r>
      <w:r>
        <w:t xml:space="preserve"> na strani 17 kao i ostali podaci koji se odnose na padaline. Vijećnik također konstatira da su vjerojatno nastala i nova klizišta osim onih navedenih u Planu koja se odnose na period do 2015.g. </w:t>
      </w:r>
    </w:p>
    <w:p w:rsidR="00ED4469" w:rsidRDefault="00ED4469" w:rsidP="00ED4469">
      <w:pPr>
        <w:pStyle w:val="Bezproreda"/>
        <w:jc w:val="both"/>
      </w:pPr>
      <w:r>
        <w:t>Nadalje vijećnik Mihalić podsjeća da je u više navrata upozoravao na potrebu uređenja odvodnih graba i jaraka, ali se ništa nije poduzelo. Također navodi da se ponovo predviđaju ekstremni vremenski uvjeti , a od prošlogodišnje poplave nije se učinilo ništa</w:t>
      </w:r>
      <w:r w:rsidR="001850BD">
        <w:t xml:space="preserve"> i ne vidi u ovom Planu djelovanja kako će se takve pojave spriječiti</w:t>
      </w:r>
      <w:r>
        <w:t>.</w:t>
      </w:r>
    </w:p>
    <w:p w:rsidR="00ED4469" w:rsidRDefault="00ED4469" w:rsidP="00ED4469">
      <w:pPr>
        <w:pStyle w:val="Bezproreda"/>
        <w:jc w:val="both"/>
      </w:pPr>
      <w:r>
        <w:t>Gospodin načelnik odgovorio je da se ne slaže s konstatacijom da se nije ništa poduzelo, obzirom da se osobno angažirao te su Hrvatske vode u I. fazi kompletno uredile lateralni kanal</w:t>
      </w:r>
      <w:r w:rsidR="006F1B9B">
        <w:t xml:space="preserve"> u duljini od 3 kilometra, a u II. fazi u planu je da se taj lateralni kanal spoji sa svim jarcima i kanalima te da se oni očiste sve do ribnjaka</w:t>
      </w:r>
      <w:r>
        <w:t>.</w:t>
      </w:r>
    </w:p>
    <w:p w:rsidR="006F1B9B" w:rsidRDefault="006F1B9B" w:rsidP="00ED4469">
      <w:pPr>
        <w:pStyle w:val="Bezproreda"/>
        <w:jc w:val="both"/>
      </w:pPr>
    </w:p>
    <w:p w:rsidR="006F1B9B" w:rsidRDefault="006F1B9B" w:rsidP="00ED4469">
      <w:pPr>
        <w:pStyle w:val="Bezproreda"/>
        <w:jc w:val="both"/>
      </w:pPr>
      <w:r>
        <w:t xml:space="preserve">Vijećnik Mihalić istaknuo je da on govori o grabama uz naše nerazvrstane ceste i to primjerice o svojoj ulici gdje odmah na početku stoji mlaka jer </w:t>
      </w:r>
      <w:r w:rsidR="00407C43">
        <w:t xml:space="preserve"> voda nema kamo otje</w:t>
      </w:r>
      <w:r>
        <w:t>cati, a načelnik je odgovorio da ta graba završava u lateralnom kanalu pa je zato dogovoreno s Hrvatskim vodama da se prvo riješi taj kanal. Načelnik je odgovorio da sve što je moguće</w:t>
      </w:r>
      <w:r w:rsidR="00407C43">
        <w:t>,</w:t>
      </w:r>
      <w:r>
        <w:t xml:space="preserve"> sve će se riješiti.</w:t>
      </w:r>
    </w:p>
    <w:p w:rsidR="00ED4469" w:rsidRDefault="00ED4469" w:rsidP="00ED4469">
      <w:pPr>
        <w:pStyle w:val="Bezproreda"/>
        <w:jc w:val="both"/>
      </w:pPr>
    </w:p>
    <w:p w:rsidR="00ED4469" w:rsidRDefault="00ED4469" w:rsidP="00ED4469">
      <w:pPr>
        <w:pStyle w:val="Bezproreda"/>
        <w:jc w:val="both"/>
      </w:pPr>
      <w:r>
        <w:lastRenderedPageBreak/>
        <w:t>Nije bilo vijećnika prijavljenih za daljnju raspravu.</w:t>
      </w:r>
    </w:p>
    <w:p w:rsidR="00ED4469" w:rsidRDefault="00ED4469" w:rsidP="00ED4469">
      <w:pPr>
        <w:pStyle w:val="Bezproreda"/>
        <w:jc w:val="both"/>
      </w:pPr>
    </w:p>
    <w:p w:rsidR="00407C43" w:rsidRDefault="00ED4469" w:rsidP="00ED4469">
      <w:pPr>
        <w:pStyle w:val="Bezproreda"/>
        <w:jc w:val="both"/>
      </w:pPr>
      <w:r>
        <w:t xml:space="preserve">Nakon izvršenog glasovanja, potpredsjednik </w:t>
      </w:r>
      <w:proofErr w:type="spellStart"/>
      <w:r>
        <w:t>Tomašec</w:t>
      </w:r>
      <w:proofErr w:type="spellEnd"/>
      <w:r>
        <w:t xml:space="preserve"> konstatirao je</w:t>
      </w:r>
      <w:r w:rsidR="00407C43">
        <w:t>:</w:t>
      </w:r>
      <w:r>
        <w:t xml:space="preserve"> </w:t>
      </w:r>
    </w:p>
    <w:p w:rsidR="00407C43" w:rsidRDefault="00407C43" w:rsidP="00ED4469">
      <w:pPr>
        <w:pStyle w:val="Bezproreda"/>
        <w:jc w:val="both"/>
      </w:pPr>
    </w:p>
    <w:p w:rsidR="00ED4469" w:rsidRDefault="00ED4469" w:rsidP="00ED4469">
      <w:pPr>
        <w:pStyle w:val="Bezproreda"/>
        <w:jc w:val="both"/>
      </w:pPr>
      <w:r>
        <w:t>da je Općinskog vijeće Općine Vinica     j e d n o g l a s n o     usvojilo</w:t>
      </w:r>
    </w:p>
    <w:p w:rsidR="00ED4469" w:rsidRDefault="00ED4469" w:rsidP="00ED4469">
      <w:pPr>
        <w:pStyle w:val="Bezproreda"/>
        <w:jc w:val="both"/>
      </w:pPr>
    </w:p>
    <w:p w:rsidR="00ED4469" w:rsidRDefault="00ED4469" w:rsidP="00ED4469">
      <w:pPr>
        <w:pStyle w:val="Bezproreda"/>
        <w:jc w:val="center"/>
        <w:rPr>
          <w:b/>
        </w:rPr>
      </w:pPr>
      <w:r>
        <w:rPr>
          <w:b/>
        </w:rPr>
        <w:t>ANALIZU STANJA SUSTAVA CIVILNE ZAŠTITE NA PODRUČJU OPĆINE VINICA ZA 2023. GODINU,</w:t>
      </w:r>
    </w:p>
    <w:p w:rsidR="00ED4469" w:rsidRDefault="00ED4469" w:rsidP="00ED4469">
      <w:pPr>
        <w:pStyle w:val="Bezproreda"/>
        <w:jc w:val="both"/>
      </w:pPr>
      <w:r>
        <w:rPr>
          <w:b/>
        </w:rPr>
        <w:t xml:space="preserve">koja je priložena uz Zapisnik i čini njegov sastavni dio </w:t>
      </w:r>
      <w:r>
        <w:t>(točka 3. dnevnog reda),</w:t>
      </w:r>
    </w:p>
    <w:p w:rsidR="00ED4469" w:rsidRDefault="00ED4469" w:rsidP="00ED4469">
      <w:pPr>
        <w:pStyle w:val="Bezproreda"/>
        <w:jc w:val="both"/>
      </w:pPr>
    </w:p>
    <w:p w:rsidR="00ED4469" w:rsidRDefault="00ED4469" w:rsidP="00ED4469">
      <w:pPr>
        <w:pStyle w:val="Bezproreda"/>
        <w:jc w:val="both"/>
      </w:pPr>
      <w:r>
        <w:t>da je Općinsko vijeće Općine Vinica      j e d n o g l a s n o      donijelo</w:t>
      </w:r>
    </w:p>
    <w:p w:rsidR="00ED4469" w:rsidRDefault="00ED4469" w:rsidP="00ED4469">
      <w:pPr>
        <w:pStyle w:val="Bezproreda"/>
        <w:jc w:val="both"/>
      </w:pPr>
    </w:p>
    <w:p w:rsidR="00ED4469" w:rsidRDefault="00ED4469" w:rsidP="00ED4469">
      <w:pPr>
        <w:pStyle w:val="Bezproreda"/>
        <w:jc w:val="center"/>
        <w:rPr>
          <w:b/>
        </w:rPr>
      </w:pPr>
      <w:r>
        <w:rPr>
          <w:b/>
        </w:rPr>
        <w:t>PLAN RAZVOJA SUSTAVA CIVILNE ZAŠTITE NA PODRUČJU OPĆINE VINICA ZA 2024.G.,</w:t>
      </w:r>
    </w:p>
    <w:p w:rsidR="00ED4469" w:rsidRDefault="00ED4469" w:rsidP="00ED4469">
      <w:pPr>
        <w:pStyle w:val="Bezproreda"/>
        <w:jc w:val="center"/>
        <w:rPr>
          <w:b/>
        </w:rPr>
      </w:pPr>
      <w:r>
        <w:rPr>
          <w:b/>
        </w:rPr>
        <w:t>S FINANCIJSKIM UČINCIMA ZA TROGODIŠNJE RAZDOBLJE</w:t>
      </w:r>
    </w:p>
    <w:p w:rsidR="00ED4469" w:rsidRDefault="00ED4469" w:rsidP="00ED4469">
      <w:pPr>
        <w:pStyle w:val="Bezproreda"/>
        <w:jc w:val="both"/>
      </w:pPr>
      <w:r>
        <w:rPr>
          <w:b/>
        </w:rPr>
        <w:t xml:space="preserve">koji je priložen uz Zapisnik i čini njegov sastavni dio </w:t>
      </w:r>
      <w:r>
        <w:t>(točka 4. dnevnog reda),</w:t>
      </w:r>
    </w:p>
    <w:p w:rsidR="00ED4469" w:rsidRDefault="00ED4469" w:rsidP="00ED4469">
      <w:pPr>
        <w:pStyle w:val="Bezproreda"/>
        <w:jc w:val="both"/>
      </w:pPr>
    </w:p>
    <w:p w:rsidR="00ED4469" w:rsidRDefault="00ED4469" w:rsidP="00ED4469">
      <w:pPr>
        <w:pStyle w:val="Bezproreda"/>
        <w:jc w:val="both"/>
      </w:pPr>
      <w:r>
        <w:t>da je Općinsko vijeće Općine Vinica       j e d n o g l a s n o      donijelo</w:t>
      </w:r>
    </w:p>
    <w:p w:rsidR="00ED4469" w:rsidRDefault="00ED4469" w:rsidP="00ED4469">
      <w:pPr>
        <w:pStyle w:val="Bezproreda"/>
        <w:jc w:val="both"/>
      </w:pPr>
    </w:p>
    <w:p w:rsidR="00ED4469" w:rsidRDefault="00ED4469" w:rsidP="00ED4469">
      <w:pPr>
        <w:pStyle w:val="Bezproreda"/>
        <w:jc w:val="center"/>
        <w:rPr>
          <w:b/>
        </w:rPr>
      </w:pPr>
      <w:r>
        <w:rPr>
          <w:b/>
        </w:rPr>
        <w:t>PLAN DJELOVANJA U PODRUČJU PRIRODNIH NEPOGODA ZA 2024. GODINU,</w:t>
      </w:r>
    </w:p>
    <w:p w:rsidR="00ED4469" w:rsidRDefault="00ED4469" w:rsidP="00ED4469">
      <w:pPr>
        <w:pStyle w:val="Bezproreda"/>
        <w:jc w:val="both"/>
      </w:pPr>
      <w:r>
        <w:rPr>
          <w:b/>
        </w:rPr>
        <w:t xml:space="preserve">koji je priložen uz Zapisnik i čini njegov sastavni dio </w:t>
      </w:r>
      <w:r>
        <w:t>(točka 5. dnevnog reda).</w:t>
      </w: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center"/>
        <w:rPr>
          <w:b/>
        </w:rPr>
      </w:pPr>
      <w:r>
        <w:rPr>
          <w:b/>
        </w:rPr>
        <w:t>Ad 6)</w:t>
      </w:r>
    </w:p>
    <w:p w:rsidR="00ED4469" w:rsidRDefault="00ED4469" w:rsidP="00ED4469">
      <w:pPr>
        <w:pStyle w:val="Bezproreda"/>
        <w:jc w:val="center"/>
        <w:rPr>
          <w:b/>
        </w:rPr>
      </w:pPr>
    </w:p>
    <w:p w:rsidR="00ED4469" w:rsidRDefault="00ED4469" w:rsidP="00ED4469">
      <w:pPr>
        <w:pStyle w:val="Bezproreda"/>
        <w:jc w:val="both"/>
      </w:pPr>
      <w:r>
        <w:tab/>
        <w:t>Materijali vezane uz ovu točku, dostavljeni su vijećnicima uz poziv na sjednicu.</w:t>
      </w:r>
    </w:p>
    <w:p w:rsidR="00ED4469" w:rsidRDefault="00ED4469" w:rsidP="00ED4469">
      <w:pPr>
        <w:pStyle w:val="Bezproreda"/>
        <w:jc w:val="both"/>
      </w:pPr>
    </w:p>
    <w:p w:rsidR="00606795" w:rsidRDefault="00ED4469" w:rsidP="00ED4469">
      <w:pPr>
        <w:pStyle w:val="Bezproreda"/>
        <w:jc w:val="both"/>
      </w:pPr>
      <w:r>
        <w:t>Pojašnjenje po  ovoj točki dao je gospodin načelnik</w:t>
      </w:r>
      <w:r w:rsidR="00606795">
        <w:t xml:space="preserve"> te navodi da je ova suglasnost potrebna radi prijave na natječaj, </w:t>
      </w:r>
      <w:r w:rsidR="002C5780">
        <w:t>d</w:t>
      </w:r>
      <w:r w:rsidR="00606795">
        <w:t>a</w:t>
      </w:r>
      <w:r w:rsidR="002C5780">
        <w:t xml:space="preserve"> je vrijednost investicije</w:t>
      </w:r>
      <w:r w:rsidR="00606795">
        <w:t xml:space="preserve"> oko milijun Eura, a financiranje bi bilo 90%, ako prijava prođe.</w:t>
      </w:r>
    </w:p>
    <w:p w:rsidR="00BA0F13" w:rsidRDefault="00ED4469" w:rsidP="00ED4469">
      <w:pPr>
        <w:pStyle w:val="Bezproreda"/>
        <w:jc w:val="both"/>
      </w:pPr>
      <w:r>
        <w:t xml:space="preserve"> </w:t>
      </w:r>
      <w:r w:rsidR="00606795">
        <w:t xml:space="preserve">Načelnik navodi </w:t>
      </w:r>
      <w:r>
        <w:t xml:space="preserve"> da se radi o</w:t>
      </w:r>
      <w:r w:rsidR="00606795">
        <w:t xml:space="preserve"> nerazvrstanoj cesti</w:t>
      </w:r>
      <w:r>
        <w:t xml:space="preserve"> </w:t>
      </w:r>
      <w:r w:rsidR="00606795">
        <w:t xml:space="preserve">NC 3003, </w:t>
      </w:r>
      <w:r>
        <w:t xml:space="preserve">dionici </w:t>
      </w:r>
      <w:r w:rsidR="00606795">
        <w:t xml:space="preserve">od drugog ulaza u </w:t>
      </w:r>
      <w:proofErr w:type="spellStart"/>
      <w:r w:rsidR="00606795">
        <w:t>Arboretum</w:t>
      </w:r>
      <w:proofErr w:type="spellEnd"/>
      <w:r w:rsidR="00606795">
        <w:t xml:space="preserve"> Opeka pa do </w:t>
      </w:r>
      <w:proofErr w:type="spellStart"/>
      <w:r w:rsidR="00606795">
        <w:t>Zelendvora</w:t>
      </w:r>
      <w:proofErr w:type="spellEnd"/>
      <w:r w:rsidR="00606795">
        <w:t xml:space="preserve">. Prema riječima gospodina načelnika radi se o dionici </w:t>
      </w:r>
      <w:r>
        <w:t>dugoj</w:t>
      </w:r>
      <w:r w:rsidR="00606795">
        <w:t xml:space="preserve"> 4 kilometra</w:t>
      </w:r>
      <w:r w:rsidR="00BA0F13">
        <w:t xml:space="preserve">, ali se prijavljuje naš dio, a zadnji kilometar je od Općine </w:t>
      </w:r>
      <w:proofErr w:type="spellStart"/>
      <w:r w:rsidR="00BA0F13">
        <w:t>Petrijanec</w:t>
      </w:r>
      <w:proofErr w:type="spellEnd"/>
      <w:r w:rsidR="002C5780">
        <w:t xml:space="preserve"> te bi se u ovoj fazi</w:t>
      </w:r>
      <w:r w:rsidR="00BA0F13">
        <w:t xml:space="preserve"> radio dio od 3 kilometra na našem području.</w:t>
      </w:r>
    </w:p>
    <w:p w:rsidR="00136D0C" w:rsidRDefault="00ED4469" w:rsidP="00ED4469">
      <w:pPr>
        <w:pStyle w:val="Bezproreda"/>
        <w:jc w:val="both"/>
      </w:pPr>
      <w:r>
        <w:t xml:space="preserve">Prema riječima gospodina načelnika uz predmetnu dionicu </w:t>
      </w:r>
      <w:r w:rsidR="00136D0C">
        <w:t xml:space="preserve">bi se po drugom natječaju  zajedno s revitalizacijom </w:t>
      </w:r>
      <w:proofErr w:type="spellStart"/>
      <w:r w:rsidR="00136D0C">
        <w:t>Arboretuma</w:t>
      </w:r>
      <w:proofErr w:type="spellEnd"/>
      <w:r w:rsidR="00136D0C">
        <w:t xml:space="preserve">, </w:t>
      </w:r>
      <w:r w:rsidR="002C5780">
        <w:t>uredilo</w:t>
      </w:r>
      <w:r>
        <w:t xml:space="preserve"> parki</w:t>
      </w:r>
      <w:r w:rsidR="00136D0C">
        <w:t xml:space="preserve">ralište sa 600 parkirnih mjesta pa načelnik smatra da bi to bila jedna vrijedna investicija vrijedna milijun Eura i nada se da će proći, a ako ne prođe, načelnik ističe da je kompletna dokumentacija spremna pa je moguće javiti se na neke druge natječaje. </w:t>
      </w:r>
      <w:r>
        <w:t xml:space="preserve"> </w:t>
      </w:r>
    </w:p>
    <w:p w:rsidR="00136D0C" w:rsidRDefault="00136D0C" w:rsidP="00ED4469">
      <w:pPr>
        <w:pStyle w:val="Bezproreda"/>
        <w:jc w:val="both"/>
      </w:pPr>
    </w:p>
    <w:p w:rsidR="00FF7FAD" w:rsidRDefault="00ED4469" w:rsidP="00ED4469">
      <w:pPr>
        <w:pStyle w:val="Bezproreda"/>
        <w:jc w:val="both"/>
      </w:pPr>
      <w:r>
        <w:t>Vijećnik gospodin Mihalić rekao je da se radi o potpori javnoj  infrastrukturi u ruralnim područjima iz Strateškog plana zajedničke poljoprivredne politike, što za njega znači da bi t</w:t>
      </w:r>
      <w:r w:rsidR="002C5780">
        <w:t xml:space="preserve">o trebalo imati veze s pomoći </w:t>
      </w:r>
      <w:r>
        <w:t>poljoprivred</w:t>
      </w:r>
      <w:r w:rsidR="002C5780">
        <w:t>nicima</w:t>
      </w:r>
      <w:r>
        <w:t>, no nij</w:t>
      </w:r>
      <w:r w:rsidR="00136D0C">
        <w:t xml:space="preserve">e mu jasno što </w:t>
      </w:r>
      <w:r>
        <w:t>znači asfaltirana cesta u polju</w:t>
      </w:r>
      <w:r w:rsidR="00FF7FAD">
        <w:t xml:space="preserve"> kao pomoć poljoprivrednicima.</w:t>
      </w:r>
    </w:p>
    <w:p w:rsidR="00FF7FAD" w:rsidRDefault="00FF7FAD" w:rsidP="00ED4469">
      <w:pPr>
        <w:pStyle w:val="Bezproreda"/>
        <w:jc w:val="both"/>
      </w:pPr>
    </w:p>
    <w:p w:rsidR="00FF7FAD" w:rsidRDefault="00FF7FAD" w:rsidP="00ED4469">
      <w:pPr>
        <w:pStyle w:val="Bezproreda"/>
        <w:jc w:val="both"/>
      </w:pPr>
      <w:r>
        <w:t>Gospodin načelnik odgovorio je da</w:t>
      </w:r>
      <w:r w:rsidR="004933D0">
        <w:t xml:space="preserve"> je prema tim strateškim dokumentima</w:t>
      </w:r>
      <w:r w:rsidR="002C5780">
        <w:t>,</w:t>
      </w:r>
      <w:r w:rsidR="004933D0">
        <w:t xml:space="preserve"> raspisan takav natječaj odnosno za takvu namjenu pa ako je raspisan natječaj za uređenje cesta, prijavljuje se projekt za uređenje ceste.</w:t>
      </w:r>
    </w:p>
    <w:p w:rsidR="004933D0" w:rsidRDefault="004933D0" w:rsidP="00ED4469">
      <w:pPr>
        <w:pStyle w:val="Bezproreda"/>
        <w:jc w:val="both"/>
      </w:pPr>
    </w:p>
    <w:p w:rsidR="004933D0" w:rsidRDefault="004933D0" w:rsidP="00ED4469">
      <w:pPr>
        <w:pStyle w:val="Bezproreda"/>
        <w:jc w:val="both"/>
      </w:pPr>
      <w:r>
        <w:t>Nakon što je gospodin Mihalić</w:t>
      </w:r>
      <w:r w:rsidR="002C5780">
        <w:t xml:space="preserve"> konstatirao da se dakle radi o</w:t>
      </w:r>
      <w:r>
        <w:t xml:space="preserve"> asfaltiranju dionice od jednog kilometra, načelnik je ispravio vijećnika te ponavlja da je naša dionica dužine 3 kilometra, a kilometar do </w:t>
      </w:r>
      <w:proofErr w:type="spellStart"/>
      <w:r>
        <w:t>Zelendvora</w:t>
      </w:r>
      <w:proofErr w:type="spellEnd"/>
      <w:r>
        <w:t xml:space="preserve"> je područje Općine </w:t>
      </w:r>
      <w:proofErr w:type="spellStart"/>
      <w:r>
        <w:t>Petrijanec</w:t>
      </w:r>
      <w:proofErr w:type="spellEnd"/>
      <w:r>
        <w:t xml:space="preserve"> te da je intencija da se sada po ovom natječaju spoji od ulaza u </w:t>
      </w:r>
      <w:proofErr w:type="spellStart"/>
      <w:r>
        <w:t>Arboretum</w:t>
      </w:r>
      <w:proofErr w:type="spellEnd"/>
      <w:r>
        <w:t xml:space="preserve"> pa do </w:t>
      </w:r>
      <w:proofErr w:type="spellStart"/>
      <w:r>
        <w:t>Zelendvora</w:t>
      </w:r>
      <w:proofErr w:type="spellEnd"/>
      <w:r>
        <w:t>.</w:t>
      </w:r>
    </w:p>
    <w:p w:rsidR="004933D0" w:rsidRDefault="004933D0" w:rsidP="00ED4469">
      <w:pPr>
        <w:pStyle w:val="Bezproreda"/>
        <w:jc w:val="both"/>
      </w:pPr>
      <w:r>
        <w:t>Prema riječima načelnika druga intencija je da se u suradnji s Hrvatskim vodama asfaltira uz kompletan lateralni kanal</w:t>
      </w:r>
      <w:r w:rsidR="002C5780">
        <w:t xml:space="preserve">, </w:t>
      </w:r>
      <w:r>
        <w:t xml:space="preserve"> čime bi se dobilo jedno uređeno polje.</w:t>
      </w:r>
    </w:p>
    <w:p w:rsidR="004933D0" w:rsidRDefault="004933D0" w:rsidP="00ED4469">
      <w:pPr>
        <w:pStyle w:val="Bezproreda"/>
        <w:jc w:val="both"/>
      </w:pPr>
    </w:p>
    <w:p w:rsidR="00753DC5" w:rsidRDefault="004933D0" w:rsidP="00ED4469">
      <w:pPr>
        <w:pStyle w:val="Bezproreda"/>
        <w:jc w:val="both"/>
      </w:pPr>
      <w:r>
        <w:t>Vijećnik Mihalić nakon toga napomenuo je da kada se to asfaltira</w:t>
      </w:r>
      <w:r w:rsidR="002C5780">
        <w:t>,</w:t>
      </w:r>
      <w:r>
        <w:t xml:space="preserve"> tom dionicom i dalje će voziti traktori </w:t>
      </w:r>
      <w:r w:rsidR="00753DC5">
        <w:t xml:space="preserve">pa pita koja je onda svrha toga, a načelnik je odgovorio da je svrha da se iskoristi natječaj i moguća sredstva. Nadovezala se pročelnica te </w:t>
      </w:r>
      <w:r w:rsidR="002C5780">
        <w:t xml:space="preserve">je </w:t>
      </w:r>
      <w:r w:rsidR="00753DC5">
        <w:t xml:space="preserve">pojasnila da su za natječaj prihvatljive nerazvrstane ceste, a vijećnik Mihalić napomenuo je da postoje i nerazvrstane ceste gdje ljudi žive pa bi trebalo asfaltirati. </w:t>
      </w:r>
    </w:p>
    <w:p w:rsidR="00753DC5" w:rsidRDefault="00753DC5" w:rsidP="00ED4469">
      <w:pPr>
        <w:pStyle w:val="Bezproreda"/>
        <w:jc w:val="both"/>
      </w:pPr>
      <w:r>
        <w:t>Gospodin načelnik objasnio je da je specifičnost to što mora biti samo jedna čestica u jednoj dužini.</w:t>
      </w:r>
    </w:p>
    <w:p w:rsidR="00FF7FAD" w:rsidRDefault="00FF7FAD" w:rsidP="00ED4469">
      <w:pPr>
        <w:pStyle w:val="Bezproreda"/>
        <w:jc w:val="both"/>
      </w:pPr>
    </w:p>
    <w:p w:rsidR="00FF7FAD" w:rsidRDefault="00FF7FAD" w:rsidP="00ED4469">
      <w:pPr>
        <w:pStyle w:val="Bezproreda"/>
        <w:jc w:val="both"/>
      </w:pPr>
    </w:p>
    <w:p w:rsidR="00ED4469" w:rsidRDefault="00753DC5" w:rsidP="00ED4469">
      <w:pPr>
        <w:pStyle w:val="Bezproreda"/>
        <w:jc w:val="both"/>
      </w:pPr>
      <w:r>
        <w:t xml:space="preserve"> Vijećnik Mihalić napominje da to zapravo znači da se prijavljujemo samo da se nešto prijavi jer </w:t>
      </w:r>
      <w:r w:rsidR="00ED4469">
        <w:t>nije mu jasno</w:t>
      </w:r>
      <w:r w:rsidR="002C5780">
        <w:t>,</w:t>
      </w:r>
      <w:r w:rsidR="00ED4469">
        <w:t xml:space="preserve"> što znači asfaltirana cesta sa 600 parkirnih m</w:t>
      </w:r>
      <w:r>
        <w:t>jesta bez ostale infrastrukture i smatra da zapravo neke koristi i neće biti pa mu je sve to malo čudno.</w:t>
      </w: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r>
        <w:t>Nije bilo vijećnika prijavljenih za daljnju raspravu.</w:t>
      </w:r>
    </w:p>
    <w:p w:rsidR="00ED4469" w:rsidRDefault="00ED4469" w:rsidP="00ED4469">
      <w:pPr>
        <w:pStyle w:val="Bezproreda"/>
        <w:jc w:val="both"/>
      </w:pPr>
    </w:p>
    <w:p w:rsidR="00ED4469" w:rsidRDefault="00ED4469" w:rsidP="00ED4469">
      <w:pPr>
        <w:pStyle w:val="Bezproreda"/>
        <w:jc w:val="both"/>
      </w:pPr>
      <w:r>
        <w:t xml:space="preserve">Nakon izvršenog glasovanja, potpredsjednik gospodin </w:t>
      </w:r>
      <w:proofErr w:type="spellStart"/>
      <w:r>
        <w:t>Tomašec</w:t>
      </w:r>
      <w:proofErr w:type="spellEnd"/>
      <w:r>
        <w:t xml:space="preserve"> konstatirao je da je Općinsko vijeće Općine Vinica sa </w:t>
      </w:r>
      <w:r w:rsidR="00753DC5">
        <w:t xml:space="preserve">      </w:t>
      </w:r>
      <w:r>
        <w:t>d e v e t      glasova     z a        i       j e d n i m       s u z d r ž a n i m    donijelo</w:t>
      </w:r>
    </w:p>
    <w:p w:rsidR="00ED4469" w:rsidRDefault="00ED4469" w:rsidP="00ED4469">
      <w:pPr>
        <w:pStyle w:val="Bezproreda"/>
        <w:jc w:val="both"/>
      </w:pPr>
    </w:p>
    <w:p w:rsidR="00ED4469" w:rsidRDefault="00ED4469" w:rsidP="00ED4469">
      <w:pPr>
        <w:pStyle w:val="Bezproreda"/>
        <w:jc w:val="center"/>
        <w:rPr>
          <w:b/>
        </w:rPr>
      </w:pPr>
      <w:r w:rsidRPr="00924501">
        <w:rPr>
          <w:b/>
        </w:rPr>
        <w:t>ODLUKU</w:t>
      </w:r>
      <w:r>
        <w:rPr>
          <w:b/>
        </w:rPr>
        <w:t xml:space="preserve"> O SUGLASNOSTI ZA PROVEDBU ULAGANJA ZA PROJEKT </w:t>
      </w:r>
    </w:p>
    <w:p w:rsidR="00ED4469" w:rsidRDefault="00ED4469" w:rsidP="00ED4469">
      <w:pPr>
        <w:pStyle w:val="Bezproreda"/>
        <w:jc w:val="center"/>
        <w:rPr>
          <w:b/>
        </w:rPr>
      </w:pPr>
      <w:r>
        <w:rPr>
          <w:b/>
        </w:rPr>
        <w:t>REKONSTRUKCIJA NERAZVRSTANE CESTE NC 3003 – MARČAN,</w:t>
      </w:r>
    </w:p>
    <w:p w:rsidR="00ED4469" w:rsidRDefault="00ED4469" w:rsidP="00ED4469">
      <w:pPr>
        <w:pStyle w:val="Bezproreda"/>
        <w:jc w:val="both"/>
        <w:rPr>
          <w:b/>
        </w:rPr>
      </w:pPr>
      <w:r>
        <w:rPr>
          <w:b/>
        </w:rPr>
        <w:t>koja je priložena uz Zapisnik i čini njegov sastavni dio.</w:t>
      </w: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r>
        <w:t xml:space="preserve">Potpredsjednik gospodin </w:t>
      </w:r>
      <w:proofErr w:type="spellStart"/>
      <w:r>
        <w:t>Tomašec</w:t>
      </w:r>
      <w:proofErr w:type="spellEnd"/>
      <w:r>
        <w:t xml:space="preserve">, konstatirao je da je dnevni red realiziran, zahvalio je nazočnima na suradnji te je sjednicu zaključio </w:t>
      </w:r>
    </w:p>
    <w:p w:rsidR="00ED4469" w:rsidRDefault="00ED4469" w:rsidP="00ED4469">
      <w:pPr>
        <w:pStyle w:val="Bezproreda"/>
        <w:jc w:val="center"/>
      </w:pPr>
      <w:r>
        <w:t xml:space="preserve">u </w:t>
      </w:r>
      <w:r w:rsidR="002C5780">
        <w:t xml:space="preserve">   </w:t>
      </w:r>
      <w:r>
        <w:t>19    sati    i    45    minuta.</w:t>
      </w:r>
    </w:p>
    <w:p w:rsidR="00ED4469" w:rsidRDefault="00ED4469" w:rsidP="00ED4469">
      <w:pPr>
        <w:pStyle w:val="Bezproreda"/>
        <w:jc w:val="center"/>
      </w:pPr>
    </w:p>
    <w:p w:rsidR="00ED4469" w:rsidRDefault="00ED4469" w:rsidP="00ED4469">
      <w:pPr>
        <w:pStyle w:val="Bezproreda"/>
        <w:jc w:val="center"/>
      </w:pPr>
    </w:p>
    <w:p w:rsidR="00ED4469" w:rsidRDefault="00ED4469" w:rsidP="00ED4469">
      <w:pPr>
        <w:pStyle w:val="Bezproreda"/>
        <w:jc w:val="both"/>
      </w:pPr>
      <w:r>
        <w:t xml:space="preserve">Voditeljica Zapisnika:                                                </w:t>
      </w:r>
      <w:r w:rsidR="00B877A6">
        <w:t xml:space="preserve">                        </w:t>
      </w:r>
      <w:r>
        <w:t xml:space="preserve">     Potpredsjednik Općinskog vijeća:</w:t>
      </w:r>
    </w:p>
    <w:p w:rsidR="00ED4469" w:rsidRDefault="00B877A6" w:rsidP="00ED4469">
      <w:pPr>
        <w:pStyle w:val="Bezproreda"/>
        <w:jc w:val="both"/>
      </w:pPr>
      <w:r>
        <w:t xml:space="preserve">  </w:t>
      </w:r>
      <w:r w:rsidR="00ED4469">
        <w:t>Bise</w:t>
      </w:r>
      <w:r w:rsidR="002C5780">
        <w:t xml:space="preserve">rka </w:t>
      </w:r>
      <w:proofErr w:type="spellStart"/>
      <w:r w:rsidR="002C5780">
        <w:t>Jakopanec</w:t>
      </w:r>
      <w:proofErr w:type="spellEnd"/>
      <w:r w:rsidR="002C5780">
        <w:tab/>
      </w:r>
      <w:r w:rsidR="002C5780">
        <w:tab/>
      </w:r>
      <w:r w:rsidR="002C5780">
        <w:tab/>
      </w:r>
      <w:r w:rsidR="002C5780">
        <w:tab/>
      </w:r>
      <w:r w:rsidR="002C5780">
        <w:tab/>
      </w:r>
      <w:r w:rsidR="002C5780">
        <w:tab/>
        <w:t xml:space="preserve">               </w:t>
      </w:r>
      <w:r w:rsidR="00ED4469">
        <w:t xml:space="preserve"> Stjepan </w:t>
      </w:r>
      <w:proofErr w:type="spellStart"/>
      <w:r w:rsidR="00ED4469">
        <w:t>Tomašec</w:t>
      </w:r>
      <w:proofErr w:type="spellEnd"/>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Pr="00AF16DD" w:rsidRDefault="00ED4469" w:rsidP="00ED4469">
      <w:pPr>
        <w:pStyle w:val="Bezproreda"/>
        <w:jc w:val="both"/>
      </w:pPr>
    </w:p>
    <w:p w:rsidR="00ED4469" w:rsidRPr="00230685" w:rsidRDefault="00ED4469" w:rsidP="00ED4469">
      <w:pPr>
        <w:pStyle w:val="Bezproreda"/>
        <w:jc w:val="center"/>
        <w:rPr>
          <w:b/>
          <w:u w:val="single"/>
        </w:rPr>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D4469" w:rsidRDefault="00ED4469" w:rsidP="00ED4469">
      <w:pPr>
        <w:pStyle w:val="Bezproreda"/>
        <w:jc w:val="both"/>
      </w:pPr>
    </w:p>
    <w:p w:rsidR="00E55BE9" w:rsidRDefault="00E55BE9"/>
    <w:sectPr w:rsidR="00E55BE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F9" w:rsidRDefault="00C636F9" w:rsidP="00C636F9">
      <w:pPr>
        <w:spacing w:after="0" w:line="240" w:lineRule="auto"/>
      </w:pPr>
      <w:r>
        <w:separator/>
      </w:r>
    </w:p>
  </w:endnote>
  <w:endnote w:type="continuationSeparator" w:id="0">
    <w:p w:rsidR="00C636F9" w:rsidRDefault="00C636F9" w:rsidP="00C6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9" w:rsidRDefault="00C636F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01710"/>
      <w:docPartObj>
        <w:docPartGallery w:val="Page Numbers (Bottom of Page)"/>
        <w:docPartUnique/>
      </w:docPartObj>
    </w:sdtPr>
    <w:sdtEndPr/>
    <w:sdtContent>
      <w:p w:rsidR="00C636F9" w:rsidRDefault="00C636F9">
        <w:pPr>
          <w:pStyle w:val="Podnoje"/>
        </w:pPr>
        <w:r>
          <w:rPr>
            <w:noProof/>
            <w:lang w:eastAsia="hr-HR"/>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636F9" w:rsidRDefault="00C636F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904BD" w:rsidRPr="00C904BD">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C636F9" w:rsidRDefault="00C636F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904BD" w:rsidRPr="00C904BD">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9" w:rsidRDefault="00C636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F9" w:rsidRDefault="00C636F9" w:rsidP="00C636F9">
      <w:pPr>
        <w:spacing w:after="0" w:line="240" w:lineRule="auto"/>
      </w:pPr>
      <w:r>
        <w:separator/>
      </w:r>
    </w:p>
  </w:footnote>
  <w:footnote w:type="continuationSeparator" w:id="0">
    <w:p w:rsidR="00C636F9" w:rsidRDefault="00C636F9" w:rsidP="00C63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9" w:rsidRDefault="00C636F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9" w:rsidRDefault="00C636F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9" w:rsidRDefault="00C636F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01A83"/>
    <w:multiLevelType w:val="hybridMultilevel"/>
    <w:tmpl w:val="AFD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43"/>
    <w:rsid w:val="000A16C6"/>
    <w:rsid w:val="000A44FB"/>
    <w:rsid w:val="00136D0C"/>
    <w:rsid w:val="001850BD"/>
    <w:rsid w:val="0019307C"/>
    <w:rsid w:val="0021040C"/>
    <w:rsid w:val="00224FEE"/>
    <w:rsid w:val="00271759"/>
    <w:rsid w:val="002C5780"/>
    <w:rsid w:val="002D7622"/>
    <w:rsid w:val="00314A80"/>
    <w:rsid w:val="003524E7"/>
    <w:rsid w:val="00377D8C"/>
    <w:rsid w:val="003E3663"/>
    <w:rsid w:val="003E5383"/>
    <w:rsid w:val="00407C43"/>
    <w:rsid w:val="00426F57"/>
    <w:rsid w:val="00446F80"/>
    <w:rsid w:val="004701CD"/>
    <w:rsid w:val="004933D0"/>
    <w:rsid w:val="004B3FFE"/>
    <w:rsid w:val="00522EE1"/>
    <w:rsid w:val="005A6515"/>
    <w:rsid w:val="005E4BC3"/>
    <w:rsid w:val="00606795"/>
    <w:rsid w:val="00616A35"/>
    <w:rsid w:val="006C2641"/>
    <w:rsid w:val="006F1B9B"/>
    <w:rsid w:val="00701E17"/>
    <w:rsid w:val="00702A6E"/>
    <w:rsid w:val="00753DC5"/>
    <w:rsid w:val="00775CB6"/>
    <w:rsid w:val="008523C1"/>
    <w:rsid w:val="00897F3D"/>
    <w:rsid w:val="008D2099"/>
    <w:rsid w:val="00962D04"/>
    <w:rsid w:val="00963B46"/>
    <w:rsid w:val="00A551FB"/>
    <w:rsid w:val="00A67516"/>
    <w:rsid w:val="00A848D8"/>
    <w:rsid w:val="00AC0ECA"/>
    <w:rsid w:val="00B27C5E"/>
    <w:rsid w:val="00B34911"/>
    <w:rsid w:val="00B877A6"/>
    <w:rsid w:val="00BA0F13"/>
    <w:rsid w:val="00C57388"/>
    <w:rsid w:val="00C636F9"/>
    <w:rsid w:val="00C904BD"/>
    <w:rsid w:val="00CC5125"/>
    <w:rsid w:val="00D633C2"/>
    <w:rsid w:val="00DC58EE"/>
    <w:rsid w:val="00E55BE9"/>
    <w:rsid w:val="00EA7CAB"/>
    <w:rsid w:val="00ED4469"/>
    <w:rsid w:val="00F72681"/>
    <w:rsid w:val="00F85A43"/>
    <w:rsid w:val="00FA56DD"/>
    <w:rsid w:val="00FF7F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D4469"/>
    <w:pPr>
      <w:spacing w:after="0" w:line="240" w:lineRule="auto"/>
    </w:pPr>
    <w:rPr>
      <w:rFonts w:eastAsiaTheme="minorEastAsia"/>
      <w:lang w:eastAsia="hr-HR"/>
    </w:rPr>
  </w:style>
  <w:style w:type="paragraph" w:styleId="Odlomakpopisa">
    <w:name w:val="List Paragraph"/>
    <w:basedOn w:val="Normal"/>
    <w:uiPriority w:val="34"/>
    <w:qFormat/>
    <w:rsid w:val="00ED4469"/>
    <w:pPr>
      <w:ind w:left="720"/>
      <w:contextualSpacing/>
    </w:pPr>
  </w:style>
  <w:style w:type="paragraph" w:styleId="Zaglavlje">
    <w:name w:val="header"/>
    <w:basedOn w:val="Normal"/>
    <w:link w:val="ZaglavljeChar"/>
    <w:uiPriority w:val="99"/>
    <w:unhideWhenUsed/>
    <w:rsid w:val="00C636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36F9"/>
  </w:style>
  <w:style w:type="paragraph" w:styleId="Podnoje">
    <w:name w:val="footer"/>
    <w:basedOn w:val="Normal"/>
    <w:link w:val="PodnojeChar"/>
    <w:uiPriority w:val="99"/>
    <w:unhideWhenUsed/>
    <w:rsid w:val="00C636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3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D4469"/>
    <w:pPr>
      <w:spacing w:after="0" w:line="240" w:lineRule="auto"/>
    </w:pPr>
    <w:rPr>
      <w:rFonts w:eastAsiaTheme="minorEastAsia"/>
      <w:lang w:eastAsia="hr-HR"/>
    </w:rPr>
  </w:style>
  <w:style w:type="paragraph" w:styleId="Odlomakpopisa">
    <w:name w:val="List Paragraph"/>
    <w:basedOn w:val="Normal"/>
    <w:uiPriority w:val="34"/>
    <w:qFormat/>
    <w:rsid w:val="00ED4469"/>
    <w:pPr>
      <w:ind w:left="720"/>
      <w:contextualSpacing/>
    </w:pPr>
  </w:style>
  <w:style w:type="paragraph" w:styleId="Zaglavlje">
    <w:name w:val="header"/>
    <w:basedOn w:val="Normal"/>
    <w:link w:val="ZaglavljeChar"/>
    <w:uiPriority w:val="99"/>
    <w:unhideWhenUsed/>
    <w:rsid w:val="00C636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36F9"/>
  </w:style>
  <w:style w:type="paragraph" w:styleId="Podnoje">
    <w:name w:val="footer"/>
    <w:basedOn w:val="Normal"/>
    <w:link w:val="PodnojeChar"/>
    <w:uiPriority w:val="99"/>
    <w:unhideWhenUsed/>
    <w:rsid w:val="00C636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EDC5-376A-45AB-8DE3-97FA890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900</Words>
  <Characters>16536</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46</cp:revision>
  <dcterms:created xsi:type="dcterms:W3CDTF">2024-05-20T12:15:00Z</dcterms:created>
  <dcterms:modified xsi:type="dcterms:W3CDTF">2024-05-21T08:25:00Z</dcterms:modified>
</cp:coreProperties>
</file>